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89F79" w14:textId="77777777" w:rsidR="006833F1" w:rsidRPr="0047310F" w:rsidRDefault="00041C91" w:rsidP="006833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2EC07517">
          <v:group id="_x0000_s4179" style="position:absolute;left:0;text-align:left;margin-left:0;margin-top:-3.15pt;width:480.9pt;height:82pt;z-index:251668480" coordorigin="1134,970" coordsize="9618,16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80" type="#_x0000_t202" style="position:absolute;left:1134;top:970;width:9618;height:1640" stroked="f">
              <v:textbox style="mso-next-textbox:#_x0000_s4180" inset="5.85pt,.7pt,5.85pt,.7pt">
                <w:txbxContent>
                  <w:p w14:paraId="4A9440DB" w14:textId="77777777" w:rsidR="00446917" w:rsidRDefault="00446917" w:rsidP="006833F1"/>
                  <w:p w14:paraId="3488F5AA" w14:textId="77777777" w:rsidR="00446917" w:rsidRPr="00654BB2" w:rsidRDefault="00446917" w:rsidP="006833F1">
                    <w:pPr>
                      <w:rPr>
                        <w:rFonts w:ascii="HG丸ｺﾞｼｯｸM-PRO" w:eastAsia="HG丸ｺﾞｼｯｸM-PRO" w:hAnsi="ＭＳ ゴシック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40"/>
                        <w:szCs w:val="40"/>
                      </w:rPr>
                      <w:t xml:space="preserve">　　　</w:t>
                    </w:r>
                    <w:r>
                      <w:rPr>
                        <w:rFonts w:ascii="HG丸ｺﾞｼｯｸM-PRO" w:eastAsia="HG丸ｺﾞｼｯｸM-PRO" w:hAnsi="ＭＳ ゴシック" w:hint="eastAsia"/>
                        <w:b/>
                        <w:sz w:val="36"/>
                        <w:szCs w:val="36"/>
                      </w:rPr>
                      <w:t>５</w:t>
                    </w:r>
                    <w:r w:rsidRPr="00654BB2">
                      <w:rPr>
                        <w:rFonts w:ascii="HG丸ｺﾞｼｯｸM-PRO" w:eastAsia="HG丸ｺﾞｼｯｸM-PRO" w:hAnsi="ＭＳ ゴシック" w:hint="eastAsia"/>
                        <w:b/>
                        <w:sz w:val="36"/>
                        <w:szCs w:val="36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Ansi="ＭＳ ゴシック" w:hint="eastAsia"/>
                        <w:b/>
                        <w:sz w:val="36"/>
                        <w:szCs w:val="36"/>
                      </w:rPr>
                      <w:t>緊急連絡と防災資機材</w:t>
                    </w:r>
                  </w:p>
                  <w:p w14:paraId="0545537A" w14:textId="77777777" w:rsidR="00446917" w:rsidRPr="000419D5" w:rsidRDefault="00446917" w:rsidP="006833F1">
                    <w:pPr>
                      <w:rPr>
                        <w:rFonts w:ascii="HG丸ｺﾞｼｯｸM-PRO" w:eastAsia="HG丸ｺﾞｼｯｸM-PRO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  <v:group id="_x0000_s4181" style="position:absolute;left:1363;top:1434;width:9160;height:984" coordorigin="1363,1434" coordsize="9160,984">
              <v:line id="_x0000_s4182" style="position:absolute" from="1363,2090" to="10523,2118" strokeweight="4pt"/>
              <v:line id="_x0000_s4183" style="position:absolute;flip:x" from="1592,1434" to="2050,2418" strokeweight="4pt"/>
            </v:group>
          </v:group>
        </w:pict>
      </w:r>
    </w:p>
    <w:p w14:paraId="0ADAE71C" w14:textId="77777777"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14:paraId="0AE0E435" w14:textId="77777777"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14:paraId="709F8038" w14:textId="77777777"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14:paraId="3206E2AD" w14:textId="77777777"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</w:pPr>
    </w:p>
    <w:p w14:paraId="4D32C3EA" w14:textId="77777777"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14:paraId="2F92C346" w14:textId="77777777" w:rsidR="00AB3F9C" w:rsidRDefault="00AB3F9C" w:rsidP="00AB3F9C">
      <w:pPr>
        <w:rPr>
          <w:rFonts w:asciiTheme="majorEastAsia" w:eastAsiaTheme="majorEastAsia" w:hAnsiTheme="majorEastAsia"/>
          <w:b/>
          <w:sz w:val="28"/>
          <w:szCs w:val="28"/>
        </w:rPr>
      </w:pPr>
      <w:r w:rsidRPr="00BD7C85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緊急連絡</w:t>
      </w:r>
    </w:p>
    <w:p w14:paraId="2C5A110C" w14:textId="77777777" w:rsidR="00AB3F9C" w:rsidRPr="00BD7C85" w:rsidRDefault="00AB3F9C" w:rsidP="00AB3F9C">
      <w:pPr>
        <w:rPr>
          <w:rFonts w:asciiTheme="majorEastAsia" w:eastAsiaTheme="majorEastAsia" w:hAnsiTheme="majorEastAsia"/>
          <w:b/>
        </w:rPr>
      </w:pPr>
      <w:r w:rsidRPr="00BD7C85">
        <w:rPr>
          <w:rFonts w:asciiTheme="majorEastAsia" w:eastAsiaTheme="majorEastAsia" w:hAnsiTheme="majorEastAsia" w:hint="eastAsia"/>
          <w:b/>
        </w:rPr>
        <w:t>（１）教育局</w:t>
      </w:r>
      <w:r>
        <w:rPr>
          <w:rFonts w:asciiTheme="majorEastAsia" w:eastAsiaTheme="majorEastAsia" w:hAnsiTheme="majorEastAsia" w:hint="eastAsia"/>
          <w:b/>
        </w:rPr>
        <w:t>への被害状況の報告（方法①）</w:t>
      </w:r>
    </w:p>
    <w:p w14:paraId="164CD12E" w14:textId="77777777" w:rsidR="00AB3F9C" w:rsidRDefault="00041C91" w:rsidP="00AB3F9C">
      <w:r>
        <w:rPr>
          <w:noProof/>
        </w:rPr>
        <w:pict w14:anchorId="2858B18C">
          <v:roundrect id="_x0000_s4219" style="position:absolute;left:0;text-align:left;margin-left:11.45pt;margin-top:10.55pt;width:458pt;height:54.6pt;z-index:251694080" arcsize="10923f" filled="f">
            <v:textbox inset="5.85pt,2.25mm,5.85pt,.7pt"/>
          </v:roundrect>
        </w:pict>
      </w:r>
    </w:p>
    <w:p w14:paraId="1C0180B2" w14:textId="77777777" w:rsidR="00AB3F9C" w:rsidRPr="00AE0FDA" w:rsidRDefault="00AB3F9C" w:rsidP="00AB3F9C">
      <w:pPr>
        <w:spacing w:line="400" w:lineRule="exact"/>
        <w:rPr>
          <w:rFonts w:asciiTheme="majorEastAsia" w:eastAsiaTheme="majorEastAsia" w:hAnsiTheme="majorEastAsia" w:cs="ＭＳ ゴシック"/>
          <w:b/>
          <w:sz w:val="28"/>
          <w:szCs w:val="28"/>
        </w:rPr>
      </w:pPr>
      <w:r>
        <w:rPr>
          <w:rFonts w:hint="eastAsia"/>
        </w:rPr>
        <w:t xml:space="preserve">　　</w:t>
      </w:r>
      <w:r w:rsidRPr="005C214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第１報</w:t>
      </w:r>
      <w:r w:rsidRPr="00AE0FD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災害時緊急連絡システム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Yahoo!</w:t>
      </w:r>
      <w:r w:rsidRPr="00DE5625">
        <w:rPr>
          <w:rFonts w:asciiTheme="majorEastAsia" w:eastAsiaTheme="majorEastAsia" w:hAnsiTheme="majorEastAsia" w:hint="eastAsia"/>
          <w:b/>
          <w:sz w:val="28"/>
          <w:szCs w:val="28"/>
        </w:rPr>
        <w:t>安否確認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による報告</w:t>
      </w:r>
    </w:p>
    <w:p w14:paraId="00B2DBE0" w14:textId="77777777" w:rsidR="00AB3F9C" w:rsidRPr="00AE0FDA" w:rsidRDefault="00AB3F9C" w:rsidP="00AB3F9C">
      <w:pPr>
        <w:spacing w:line="400" w:lineRule="exact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 xml:space="preserve">　　（現在の指揮者、</w:t>
      </w:r>
      <w:r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児童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生徒</w:t>
      </w:r>
      <w:r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等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・教職員の在校数、被害状況の報告</w:t>
      </w:r>
      <w:r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 xml:space="preserve">　等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）</w:t>
      </w:r>
    </w:p>
    <w:p w14:paraId="68A9BE1F" w14:textId="77777777" w:rsidR="00AB3F9C" w:rsidRDefault="00AB3F9C" w:rsidP="00AB3F9C">
      <w:pPr>
        <w:rPr>
          <w:rFonts w:hAnsi="ＭＳ 明朝" w:cs="ＭＳ ゴシック"/>
        </w:rPr>
      </w:pPr>
    </w:p>
    <w:p w14:paraId="52EF895F" w14:textId="77777777" w:rsidR="00AB3F9C" w:rsidRDefault="00AB3F9C" w:rsidP="00AB3F9C">
      <w:pPr>
        <w:ind w:leftChars="100" w:left="458" w:hangingChars="100" w:hanging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Pr="002D135A">
        <w:rPr>
          <w:rFonts w:asciiTheme="minorEastAsia" w:eastAsiaTheme="minorEastAsia" w:hAnsiTheme="minorEastAsia" w:hint="eastAsia"/>
        </w:rPr>
        <w:t>災害時など緊急時における教育委員会への報告は、</w:t>
      </w:r>
      <w:r>
        <w:rPr>
          <w:rFonts w:asciiTheme="minorEastAsia" w:eastAsiaTheme="minorEastAsia" w:hAnsiTheme="minorEastAsia" w:hint="eastAsia"/>
        </w:rPr>
        <w:t>まずは、第１報として、</w:t>
      </w:r>
      <w:r w:rsidRPr="002D135A">
        <w:rPr>
          <w:rFonts w:asciiTheme="minorEastAsia" w:eastAsiaTheme="minorEastAsia" w:hAnsiTheme="minorEastAsia" w:hint="eastAsia"/>
        </w:rPr>
        <w:t>災害時緊急連絡システム</w:t>
      </w:r>
      <w:r w:rsidRPr="00DE5625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Yahoo!</w:t>
      </w:r>
      <w:r w:rsidRPr="00DE5625">
        <w:rPr>
          <w:rFonts w:asciiTheme="minorEastAsia" w:eastAsiaTheme="minorEastAsia" w:hAnsiTheme="minorEastAsia" w:hint="eastAsia"/>
        </w:rPr>
        <w:t>安否確認</w:t>
      </w:r>
      <w:r>
        <w:rPr>
          <w:rFonts w:asciiTheme="minorEastAsia" w:eastAsiaTheme="minorEastAsia" w:hAnsiTheme="minorEastAsia" w:hint="eastAsia"/>
        </w:rPr>
        <w:t>）</w:t>
      </w:r>
      <w:r w:rsidRPr="002D135A">
        <w:rPr>
          <w:rFonts w:asciiTheme="minorEastAsia" w:eastAsiaTheme="minorEastAsia" w:hAnsiTheme="minorEastAsia" w:hint="eastAsia"/>
        </w:rPr>
        <w:t>により県教育局（総務室）へ状況を報告する。</w:t>
      </w:r>
    </w:p>
    <w:p w14:paraId="4A75EC36" w14:textId="77777777" w:rsidR="00AB3F9C" w:rsidRPr="002D135A" w:rsidRDefault="00AB3F9C" w:rsidP="00AB3F9C">
      <w:pPr>
        <w:ind w:leftChars="100" w:left="458" w:hangingChars="100" w:hanging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Pr="002D135A">
        <w:rPr>
          <w:rFonts w:asciiTheme="minorEastAsia" w:eastAsiaTheme="minorEastAsia" w:hAnsiTheme="minorEastAsia" w:hint="eastAsia"/>
        </w:rPr>
        <w:t>ただし、本システムのメッセージが配信されない場合は、県教育局からの要請の有無に関わらず、ＦＡＸ（または電話等）で報告する。</w:t>
      </w:r>
    </w:p>
    <w:p w14:paraId="28F3A045" w14:textId="77777777" w:rsidR="00AB3F9C" w:rsidRDefault="00AB3F9C" w:rsidP="00AB3F9C">
      <w:pPr>
        <w:ind w:leftChars="100" w:left="458" w:hangingChars="100" w:hanging="22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○被害状況等は、</w:t>
      </w:r>
      <w:r w:rsidRPr="00AE0FDA">
        <w:rPr>
          <w:rFonts w:asciiTheme="minorEastAsia" w:eastAsiaTheme="minorEastAsia" w:hAnsiTheme="minorEastAsia" w:cs="ＭＳ ゴシック" w:hint="eastAsia"/>
        </w:rPr>
        <w:t>「被害状況等報告書」（資料編に掲載）により情報を整理</w:t>
      </w:r>
      <w:r>
        <w:rPr>
          <w:rFonts w:asciiTheme="minorEastAsia" w:eastAsiaTheme="minorEastAsia" w:hAnsiTheme="minorEastAsia" w:cs="ＭＳ ゴシック" w:hint="eastAsia"/>
        </w:rPr>
        <w:t>する。</w:t>
      </w:r>
    </w:p>
    <w:p w14:paraId="255849F0" w14:textId="77777777" w:rsidR="00AB3F9C" w:rsidRPr="002D135A" w:rsidRDefault="00AB3F9C" w:rsidP="00AB3F9C">
      <w:pPr>
        <w:ind w:leftChars="100" w:left="458" w:hangingChars="100" w:hanging="229"/>
        <w:rPr>
          <w:rFonts w:asciiTheme="minorEastAsia" w:eastAsiaTheme="minorEastAsia" w:hAnsiTheme="minorEastAsia"/>
        </w:rPr>
      </w:pPr>
      <w:r w:rsidRPr="002D135A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>第２報以降は、状況により電話、ＦＡＸ等で連絡をとりあう場合もあることに留意する。</w:t>
      </w:r>
    </w:p>
    <w:p w14:paraId="471951FB" w14:textId="77777777" w:rsidR="00AB3F9C" w:rsidRPr="00AE0FDA" w:rsidRDefault="00AB3F9C" w:rsidP="00AB3F9C">
      <w:pPr>
        <w:ind w:leftChars="200" w:left="459"/>
      </w:pPr>
    </w:p>
    <w:p w14:paraId="316AE333" w14:textId="77777777" w:rsidR="00AB3F9C" w:rsidRPr="00945451" w:rsidRDefault="00AB3F9C" w:rsidP="00AB3F9C">
      <w:pPr>
        <w:ind w:leftChars="201" w:left="918" w:hangingChars="199" w:hanging="457"/>
      </w:pPr>
      <w:r>
        <w:rPr>
          <w:noProof/>
        </w:rPr>
        <w:drawing>
          <wp:inline distT="0" distB="0" distL="0" distR="0" wp14:anchorId="6DA0188E" wp14:editId="31DAF17A">
            <wp:extent cx="6120130" cy="30854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hoo!安否確認イメージ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ED46" w14:textId="77777777" w:rsidR="00AB3F9C" w:rsidRPr="00945451" w:rsidRDefault="00AB3F9C" w:rsidP="00AB3F9C">
      <w:pPr>
        <w:tabs>
          <w:tab w:val="left" w:pos="6641"/>
          <w:tab w:val="right" w:pos="9638"/>
        </w:tabs>
        <w:ind w:leftChars="201" w:left="798" w:hangingChars="199" w:hanging="337"/>
        <w:jc w:val="left"/>
      </w:pPr>
      <w:r>
        <w:rPr>
          <w:rFonts w:hAnsi="ＭＳ 明朝" w:cs="ＭＳ ゴシック"/>
          <w:sz w:val="18"/>
        </w:rPr>
        <w:tab/>
      </w:r>
      <w:r>
        <w:rPr>
          <w:rFonts w:hAnsi="ＭＳ 明朝" w:cs="ＭＳ ゴシック"/>
          <w:sz w:val="18"/>
        </w:rPr>
        <w:tab/>
      </w:r>
      <w:r w:rsidRPr="00355FD0">
        <w:rPr>
          <w:rFonts w:hAnsi="ＭＳ 明朝" w:cs="ＭＳ ゴシック" w:hint="eastAsia"/>
          <w:sz w:val="18"/>
        </w:rPr>
        <w:t>［出典］</w:t>
      </w:r>
      <w:r>
        <w:rPr>
          <w:rFonts w:hAnsi="ＭＳ 明朝" w:cs="ＭＳ ゴシック" w:hint="eastAsia"/>
          <w:sz w:val="18"/>
        </w:rPr>
        <w:t>ソフトバンク㈱提供資料</w:t>
      </w:r>
    </w:p>
    <w:p w14:paraId="0E8D76CA" w14:textId="77777777" w:rsidR="00AB3F9C" w:rsidRPr="00945451" w:rsidRDefault="00AB3F9C" w:rsidP="00AB3F9C">
      <w:pPr>
        <w:ind w:leftChars="201" w:left="918" w:hangingChars="199" w:hanging="457"/>
      </w:pPr>
    </w:p>
    <w:p w14:paraId="6412EDA3" w14:textId="77777777" w:rsidR="00AB3F9C" w:rsidRPr="00945451" w:rsidRDefault="00AB3F9C" w:rsidP="00AB3F9C">
      <w:pPr>
        <w:ind w:leftChars="201" w:left="918" w:hangingChars="199" w:hanging="457"/>
      </w:pPr>
    </w:p>
    <w:p w14:paraId="45336047" w14:textId="77777777" w:rsidR="00AB3F9C" w:rsidRDefault="00AB3F9C" w:rsidP="00AB3F9C">
      <w:pPr>
        <w:ind w:leftChars="201" w:left="918" w:hangingChars="199" w:hanging="457"/>
      </w:pPr>
    </w:p>
    <w:p w14:paraId="5F016A5E" w14:textId="77777777" w:rsidR="00AB3F9C" w:rsidRDefault="00AB3F9C" w:rsidP="00AB3F9C">
      <w:pPr>
        <w:ind w:leftChars="201" w:left="918" w:hangingChars="199" w:hanging="457"/>
      </w:pPr>
    </w:p>
    <w:p w14:paraId="545A8B89" w14:textId="77777777" w:rsidR="00AB3F9C" w:rsidRDefault="00AB3F9C" w:rsidP="00AB3F9C">
      <w:pPr>
        <w:ind w:leftChars="201" w:left="918" w:hangingChars="199" w:hanging="457"/>
      </w:pPr>
    </w:p>
    <w:p w14:paraId="30A7FC7C" w14:textId="77777777" w:rsidR="00AB3F9C" w:rsidRDefault="00AB3F9C" w:rsidP="00AB3F9C">
      <w:pPr>
        <w:ind w:leftChars="201" w:left="918" w:hangingChars="199" w:hanging="457"/>
      </w:pPr>
    </w:p>
    <w:p w14:paraId="378DE23C" w14:textId="77777777" w:rsidR="00CD27A4" w:rsidRDefault="00CD27A4" w:rsidP="00B14167">
      <w:pPr>
        <w:rPr>
          <w:rFonts w:asciiTheme="majorEastAsia" w:eastAsiaTheme="majorEastAsia" w:hAnsiTheme="majorEastAsia"/>
          <w:b/>
        </w:rPr>
      </w:pPr>
    </w:p>
    <w:p w14:paraId="592CF2AF" w14:textId="77777777" w:rsidR="00B14167" w:rsidRPr="00BD7C85" w:rsidRDefault="00B14167" w:rsidP="00B1416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２</w:t>
      </w:r>
      <w:r w:rsidRPr="00BD7C85">
        <w:rPr>
          <w:rFonts w:asciiTheme="majorEastAsia" w:eastAsiaTheme="majorEastAsia" w:hAnsiTheme="majorEastAsia" w:hint="eastAsia"/>
          <w:b/>
        </w:rPr>
        <w:t>）教育局</w:t>
      </w:r>
      <w:r>
        <w:rPr>
          <w:rFonts w:asciiTheme="majorEastAsia" w:eastAsiaTheme="majorEastAsia" w:hAnsiTheme="majorEastAsia" w:hint="eastAsia"/>
          <w:b/>
        </w:rPr>
        <w:t>への被害状況の報告</w:t>
      </w:r>
      <w:r w:rsidR="00B7156D">
        <w:rPr>
          <w:rFonts w:asciiTheme="majorEastAsia" w:eastAsiaTheme="majorEastAsia" w:hAnsiTheme="majorEastAsia" w:hint="eastAsia"/>
          <w:b/>
        </w:rPr>
        <w:t>（方法</w:t>
      </w:r>
      <w:r>
        <w:rPr>
          <w:rFonts w:asciiTheme="majorEastAsia" w:eastAsiaTheme="majorEastAsia" w:hAnsiTheme="majorEastAsia" w:hint="eastAsia"/>
          <w:b/>
        </w:rPr>
        <w:t>②</w:t>
      </w:r>
      <w:r w:rsidR="00B7156D">
        <w:rPr>
          <w:rFonts w:asciiTheme="majorEastAsia" w:eastAsiaTheme="majorEastAsia" w:hAnsiTheme="majorEastAsia" w:hint="eastAsia"/>
          <w:b/>
        </w:rPr>
        <w:t>）</w:t>
      </w:r>
    </w:p>
    <w:p w14:paraId="2C670A14" w14:textId="77777777" w:rsidR="00ED2B6F" w:rsidRPr="00B14167" w:rsidRDefault="00B14167" w:rsidP="00B14167">
      <w:pPr>
        <w:ind w:firstLineChars="100" w:firstLine="271"/>
        <w:rPr>
          <w:rFonts w:asciiTheme="majorEastAsia" w:eastAsiaTheme="majorEastAsia" w:hAnsiTheme="majorEastAsia"/>
          <w:b/>
          <w:sz w:val="28"/>
          <w:szCs w:val="28"/>
        </w:rPr>
      </w:pPr>
      <w:r w:rsidRPr="00B1416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ＦＡＸ（または</w:t>
      </w:r>
      <w:r w:rsidR="00592E6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庁内メール、</w:t>
      </w:r>
      <w:r w:rsidRPr="00B1416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電話等）</w:t>
      </w:r>
      <w:r w:rsidR="00AB62C5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により</w:t>
      </w:r>
      <w:r w:rsidRPr="00B1416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報告する場合</w:t>
      </w:r>
    </w:p>
    <w:p w14:paraId="07FA6754" w14:textId="77777777" w:rsidR="00B14167" w:rsidRPr="005C2146" w:rsidRDefault="00B14167" w:rsidP="00ED2B6F"/>
    <w:p w14:paraId="2C5AAEA0" w14:textId="77777777" w:rsidR="00362B39" w:rsidRPr="00121EF2" w:rsidRDefault="00121EF2" w:rsidP="00121EF2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〇震度５強以上の規模の地震が発生した</w:t>
      </w:r>
      <w:r w:rsidRPr="001D148B">
        <w:rPr>
          <w:rFonts w:asciiTheme="majorEastAsia" w:eastAsiaTheme="majorEastAsia" w:hAnsiTheme="majorEastAsia" w:hint="eastAsia"/>
          <w:b/>
          <w:sz w:val="28"/>
          <w:szCs w:val="28"/>
        </w:rPr>
        <w:t>場合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2409"/>
      </w:tblGrid>
      <w:tr w:rsidR="00C65DD9" w14:paraId="02EFEC1D" w14:textId="77777777" w:rsidTr="00C65DD9">
        <w:tc>
          <w:tcPr>
            <w:tcW w:w="851" w:type="dxa"/>
          </w:tcPr>
          <w:p w14:paraId="2DE9F0F0" w14:textId="77777777" w:rsidR="00C65DD9" w:rsidRDefault="00C65DD9" w:rsidP="005C2146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693" w:type="dxa"/>
          </w:tcPr>
          <w:p w14:paraId="02CD059A" w14:textId="77777777" w:rsidR="00C65DD9" w:rsidRDefault="00C65DD9" w:rsidP="005C2146">
            <w:pPr>
              <w:jc w:val="center"/>
            </w:pPr>
            <w:r>
              <w:rPr>
                <w:rFonts w:hint="eastAsia"/>
              </w:rPr>
              <w:t>様式（資料編に掲載）</w:t>
            </w:r>
          </w:p>
        </w:tc>
        <w:tc>
          <w:tcPr>
            <w:tcW w:w="3686" w:type="dxa"/>
          </w:tcPr>
          <w:p w14:paraId="0E5C9354" w14:textId="77777777" w:rsidR="00C65DD9" w:rsidRDefault="00C65DD9" w:rsidP="005C2146">
            <w:pPr>
              <w:jc w:val="center"/>
            </w:pPr>
            <w:r>
              <w:rPr>
                <w:rFonts w:hint="eastAsia"/>
              </w:rPr>
              <w:t>報告内容</w:t>
            </w:r>
          </w:p>
        </w:tc>
        <w:tc>
          <w:tcPr>
            <w:tcW w:w="2409" w:type="dxa"/>
          </w:tcPr>
          <w:p w14:paraId="108CC1B5" w14:textId="77777777" w:rsidR="00C65DD9" w:rsidRDefault="00C65DD9" w:rsidP="005C2146">
            <w:pPr>
              <w:jc w:val="center"/>
            </w:pPr>
            <w:r>
              <w:rPr>
                <w:rFonts w:hint="eastAsia"/>
              </w:rPr>
              <w:t>報告先</w:t>
            </w:r>
          </w:p>
        </w:tc>
      </w:tr>
      <w:tr w:rsidR="00C65DD9" w14:paraId="3D7B4C35" w14:textId="77777777" w:rsidTr="00C65DD9">
        <w:tc>
          <w:tcPr>
            <w:tcW w:w="851" w:type="dxa"/>
            <w:vAlign w:val="center"/>
          </w:tcPr>
          <w:p w14:paraId="4941C038" w14:textId="77777777" w:rsidR="00C65DD9" w:rsidRDefault="00C65DD9" w:rsidP="005C214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Align w:val="center"/>
          </w:tcPr>
          <w:p w14:paraId="7A77FA36" w14:textId="77777777" w:rsidR="00C65DD9" w:rsidRDefault="00C65DD9" w:rsidP="005C2146">
            <w:r>
              <w:rPr>
                <w:rFonts w:hint="eastAsia"/>
              </w:rPr>
              <w:t>「</w:t>
            </w:r>
            <w:r w:rsidRPr="004D757C">
              <w:rPr>
                <w:rFonts w:hint="eastAsia"/>
              </w:rPr>
              <w:t>被害状況等報告書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vAlign w:val="center"/>
          </w:tcPr>
          <w:p w14:paraId="67C6E09A" w14:textId="77777777" w:rsidR="00C65DD9" w:rsidRDefault="00C65DD9" w:rsidP="005C2146">
            <w:r>
              <w:rPr>
                <w:rFonts w:hint="eastAsia"/>
              </w:rPr>
              <w:t>教職員の参集状況、児童生徒等の被害状況等</w:t>
            </w:r>
          </w:p>
        </w:tc>
        <w:tc>
          <w:tcPr>
            <w:tcW w:w="2409" w:type="dxa"/>
            <w:vAlign w:val="center"/>
          </w:tcPr>
          <w:p w14:paraId="53A35EDE" w14:textId="77777777" w:rsidR="00C65DD9" w:rsidRDefault="00C65DD9" w:rsidP="005C2146">
            <w:r>
              <w:rPr>
                <w:rFonts w:hint="eastAsia"/>
              </w:rPr>
              <w:t>教育局総務室</w:t>
            </w:r>
          </w:p>
        </w:tc>
      </w:tr>
      <w:tr w:rsidR="00C65DD9" w14:paraId="0AD2581B" w14:textId="77777777" w:rsidTr="00C65DD9">
        <w:tc>
          <w:tcPr>
            <w:tcW w:w="851" w:type="dxa"/>
            <w:vAlign w:val="center"/>
          </w:tcPr>
          <w:p w14:paraId="3E2753C3" w14:textId="77777777" w:rsidR="00C65DD9" w:rsidRDefault="00C65DD9" w:rsidP="005C214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Align w:val="center"/>
          </w:tcPr>
          <w:p w14:paraId="05C536C3" w14:textId="77777777" w:rsidR="00C65DD9" w:rsidRDefault="00C65DD9" w:rsidP="005C2146">
            <w:r>
              <w:rPr>
                <w:rFonts w:hint="eastAsia"/>
              </w:rPr>
              <w:t>「</w:t>
            </w:r>
            <w:r w:rsidRPr="004D757C">
              <w:rPr>
                <w:rFonts w:hint="eastAsia"/>
              </w:rPr>
              <w:t>財産損害発生・事故発生速報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vAlign w:val="center"/>
          </w:tcPr>
          <w:p w14:paraId="79D27EEC" w14:textId="77777777" w:rsidR="00C65DD9" w:rsidRDefault="00C65DD9" w:rsidP="005C2146">
            <w:r>
              <w:rPr>
                <w:rFonts w:hint="eastAsia"/>
              </w:rPr>
              <w:t>（施設等</w:t>
            </w:r>
            <w:r w:rsidRPr="004D757C">
              <w:rPr>
                <w:rFonts w:hint="eastAsia"/>
              </w:rPr>
              <w:t>に損害が発生した場合</w:t>
            </w:r>
            <w:r>
              <w:rPr>
                <w:rFonts w:hint="eastAsia"/>
              </w:rPr>
              <w:t>）</w:t>
            </w:r>
          </w:p>
          <w:p w14:paraId="1B5C2AC2" w14:textId="77777777" w:rsidR="00C65DD9" w:rsidRPr="005C2146" w:rsidRDefault="00C65DD9" w:rsidP="005C2146">
            <w:r>
              <w:rPr>
                <w:rFonts w:hint="eastAsia"/>
              </w:rPr>
              <w:t>損害状況、事後措置等</w:t>
            </w:r>
          </w:p>
        </w:tc>
        <w:tc>
          <w:tcPr>
            <w:tcW w:w="2409" w:type="dxa"/>
            <w:vAlign w:val="center"/>
          </w:tcPr>
          <w:p w14:paraId="39E1143E" w14:textId="77777777" w:rsidR="00C65DD9" w:rsidRDefault="00C65DD9" w:rsidP="005C2146">
            <w:r w:rsidRPr="005C2855">
              <w:rPr>
                <w:rFonts w:hint="eastAsia"/>
              </w:rPr>
              <w:t>教育施設課</w:t>
            </w:r>
          </w:p>
        </w:tc>
      </w:tr>
    </w:tbl>
    <w:p w14:paraId="428AC585" w14:textId="77777777" w:rsidR="005C2146" w:rsidRDefault="005C2146" w:rsidP="00ED2B6F">
      <w:pPr>
        <w:jc w:val="left"/>
      </w:pPr>
    </w:p>
    <w:p w14:paraId="60C8649E" w14:textId="77777777" w:rsidR="001D148B" w:rsidRPr="001D148B" w:rsidRDefault="00121EF2" w:rsidP="001D148B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〇</w:t>
      </w:r>
      <w:r w:rsidR="00F538CF">
        <w:rPr>
          <w:rFonts w:asciiTheme="majorEastAsia" w:eastAsiaTheme="majorEastAsia" w:hAnsiTheme="majorEastAsia" w:hint="eastAsia"/>
          <w:b/>
          <w:sz w:val="28"/>
          <w:szCs w:val="28"/>
        </w:rPr>
        <w:t>「南海トラフ地震</w:t>
      </w:r>
      <w:r w:rsidR="00B75F92">
        <w:rPr>
          <w:rFonts w:asciiTheme="majorEastAsia" w:eastAsiaTheme="majorEastAsia" w:hAnsiTheme="majorEastAsia" w:hint="eastAsia"/>
          <w:b/>
          <w:sz w:val="28"/>
          <w:szCs w:val="28"/>
        </w:rPr>
        <w:t>臨時</w:t>
      </w:r>
      <w:r w:rsidR="00F538CF">
        <w:rPr>
          <w:rFonts w:asciiTheme="majorEastAsia" w:eastAsiaTheme="majorEastAsia" w:hAnsiTheme="majorEastAsia" w:hint="eastAsia"/>
          <w:b/>
          <w:sz w:val="28"/>
          <w:szCs w:val="28"/>
        </w:rPr>
        <w:t>情報」</w:t>
      </w:r>
      <w:r w:rsidR="00B75F92">
        <w:rPr>
          <w:rFonts w:asciiTheme="majorEastAsia" w:eastAsiaTheme="majorEastAsia" w:hAnsiTheme="majorEastAsia" w:hint="eastAsia"/>
          <w:b/>
          <w:sz w:val="28"/>
          <w:szCs w:val="28"/>
        </w:rPr>
        <w:t>等により</w:t>
      </w:r>
      <w:r w:rsidR="003F640D">
        <w:rPr>
          <w:rFonts w:asciiTheme="majorEastAsia" w:eastAsiaTheme="majorEastAsia" w:hAnsiTheme="majorEastAsia" w:hint="eastAsia"/>
          <w:b/>
          <w:sz w:val="28"/>
          <w:szCs w:val="28"/>
        </w:rPr>
        <w:t>避難等を判断し</w:t>
      </w:r>
      <w:r w:rsidR="001D148B" w:rsidRPr="001D148B">
        <w:rPr>
          <w:rFonts w:asciiTheme="majorEastAsia" w:eastAsiaTheme="majorEastAsia" w:hAnsiTheme="majorEastAsia" w:hint="eastAsia"/>
          <w:b/>
          <w:sz w:val="28"/>
          <w:szCs w:val="28"/>
        </w:rPr>
        <w:t>た場合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2409"/>
      </w:tblGrid>
      <w:tr w:rsidR="001D148B" w14:paraId="22105405" w14:textId="77777777" w:rsidTr="00C434C7">
        <w:tc>
          <w:tcPr>
            <w:tcW w:w="851" w:type="dxa"/>
          </w:tcPr>
          <w:p w14:paraId="02C8F16C" w14:textId="77777777" w:rsidR="001D148B" w:rsidRDefault="001D148B" w:rsidP="00C434C7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693" w:type="dxa"/>
          </w:tcPr>
          <w:p w14:paraId="71E25E8C" w14:textId="77777777" w:rsidR="001D148B" w:rsidRDefault="001D148B" w:rsidP="00C434C7">
            <w:pPr>
              <w:jc w:val="center"/>
            </w:pPr>
            <w:r>
              <w:rPr>
                <w:rFonts w:hint="eastAsia"/>
              </w:rPr>
              <w:t>様式（資料編に掲載）</w:t>
            </w:r>
          </w:p>
        </w:tc>
        <w:tc>
          <w:tcPr>
            <w:tcW w:w="3686" w:type="dxa"/>
          </w:tcPr>
          <w:p w14:paraId="14522869" w14:textId="77777777" w:rsidR="001D148B" w:rsidRDefault="001D148B" w:rsidP="00C434C7">
            <w:pPr>
              <w:jc w:val="center"/>
            </w:pPr>
            <w:r>
              <w:rPr>
                <w:rFonts w:hint="eastAsia"/>
              </w:rPr>
              <w:t>報告内容</w:t>
            </w:r>
          </w:p>
        </w:tc>
        <w:tc>
          <w:tcPr>
            <w:tcW w:w="2409" w:type="dxa"/>
          </w:tcPr>
          <w:p w14:paraId="2EE4FED1" w14:textId="77777777" w:rsidR="001D148B" w:rsidRDefault="001D148B" w:rsidP="00C434C7">
            <w:pPr>
              <w:jc w:val="center"/>
            </w:pPr>
            <w:r>
              <w:rPr>
                <w:rFonts w:hint="eastAsia"/>
              </w:rPr>
              <w:t>報告先</w:t>
            </w:r>
          </w:p>
        </w:tc>
      </w:tr>
      <w:tr w:rsidR="001D148B" w14:paraId="4AC65579" w14:textId="77777777" w:rsidTr="00C434C7">
        <w:tc>
          <w:tcPr>
            <w:tcW w:w="851" w:type="dxa"/>
            <w:vMerge w:val="restart"/>
            <w:vAlign w:val="center"/>
          </w:tcPr>
          <w:p w14:paraId="67741137" w14:textId="77777777" w:rsidR="001D148B" w:rsidRDefault="001D148B" w:rsidP="00C434C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Merge w:val="restart"/>
            <w:vAlign w:val="center"/>
          </w:tcPr>
          <w:p w14:paraId="6AC55D2B" w14:textId="77777777" w:rsidR="001D148B" w:rsidRDefault="001D148B" w:rsidP="00C434C7">
            <w:r>
              <w:rPr>
                <w:rFonts w:hint="eastAsia"/>
              </w:rPr>
              <w:t>「</w:t>
            </w:r>
            <w:r w:rsidR="00B75F92">
              <w:rPr>
                <w:rFonts w:hint="eastAsia"/>
              </w:rPr>
              <w:t>大規模地震</w:t>
            </w:r>
            <w:r w:rsidRPr="004D757C">
              <w:rPr>
                <w:rFonts w:hint="eastAsia"/>
              </w:rPr>
              <w:t>による避難・誘導等状況報告書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vMerge w:val="restart"/>
            <w:vAlign w:val="center"/>
          </w:tcPr>
          <w:p w14:paraId="309433EE" w14:textId="77777777" w:rsidR="001D148B" w:rsidRDefault="001D148B" w:rsidP="00C434C7">
            <w:r>
              <w:rPr>
                <w:rFonts w:hint="eastAsia"/>
              </w:rPr>
              <w:t>児童生徒等の保護者への引き渡し状況、臨時休業等の状況等</w:t>
            </w:r>
          </w:p>
        </w:tc>
        <w:tc>
          <w:tcPr>
            <w:tcW w:w="2409" w:type="dxa"/>
            <w:vAlign w:val="center"/>
          </w:tcPr>
          <w:p w14:paraId="40990E4C" w14:textId="77777777" w:rsidR="001D148B" w:rsidRDefault="001D148B" w:rsidP="00C434C7">
            <w:r>
              <w:rPr>
                <w:rFonts w:hint="eastAsia"/>
              </w:rPr>
              <w:t>高等学校・中等教育学校は、高校教育課</w:t>
            </w:r>
          </w:p>
        </w:tc>
      </w:tr>
      <w:tr w:rsidR="001D148B" w14:paraId="4A32B8F1" w14:textId="77777777" w:rsidTr="00C434C7">
        <w:tc>
          <w:tcPr>
            <w:tcW w:w="851" w:type="dxa"/>
            <w:vMerge/>
          </w:tcPr>
          <w:p w14:paraId="35C9D0F5" w14:textId="77777777" w:rsidR="001D148B" w:rsidRDefault="001D148B" w:rsidP="00C434C7">
            <w:pPr>
              <w:jc w:val="center"/>
            </w:pPr>
          </w:p>
        </w:tc>
        <w:tc>
          <w:tcPr>
            <w:tcW w:w="2693" w:type="dxa"/>
            <w:vMerge/>
          </w:tcPr>
          <w:p w14:paraId="1A622438" w14:textId="77777777" w:rsidR="001D148B" w:rsidRDefault="001D148B" w:rsidP="00C434C7"/>
        </w:tc>
        <w:tc>
          <w:tcPr>
            <w:tcW w:w="3686" w:type="dxa"/>
            <w:vMerge/>
          </w:tcPr>
          <w:p w14:paraId="42142A52" w14:textId="77777777" w:rsidR="001D148B" w:rsidRDefault="001D148B" w:rsidP="00C434C7"/>
        </w:tc>
        <w:tc>
          <w:tcPr>
            <w:tcW w:w="2409" w:type="dxa"/>
          </w:tcPr>
          <w:p w14:paraId="1AA86B8D" w14:textId="77777777" w:rsidR="001D148B" w:rsidRDefault="001D148B" w:rsidP="00C434C7">
            <w:r>
              <w:rPr>
                <w:rFonts w:hint="eastAsia"/>
              </w:rPr>
              <w:t>特別支援学校は、特別支援教育課</w:t>
            </w:r>
          </w:p>
        </w:tc>
      </w:tr>
    </w:tbl>
    <w:p w14:paraId="16EDE2A6" w14:textId="77777777" w:rsidR="00D00BD7" w:rsidRPr="009E1170" w:rsidRDefault="00D00BD7" w:rsidP="005C2146">
      <w:pPr>
        <w:jc w:val="left"/>
        <w:rPr>
          <w:rFonts w:asciiTheme="majorEastAsia" w:eastAsiaTheme="majorEastAsia" w:hAnsiTheme="majorEastAsia"/>
        </w:rPr>
      </w:pPr>
    </w:p>
    <w:p w14:paraId="3F1CBFC3" w14:textId="77777777" w:rsidR="005C2146" w:rsidRPr="005C2146" w:rsidRDefault="00121EF2" w:rsidP="005C2146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〇</w:t>
      </w:r>
      <w:r w:rsidR="005C2146">
        <w:rPr>
          <w:rFonts w:asciiTheme="majorEastAsia" w:eastAsiaTheme="majorEastAsia" w:hAnsiTheme="majorEastAsia" w:hint="eastAsia"/>
          <w:b/>
          <w:sz w:val="28"/>
          <w:szCs w:val="28"/>
        </w:rPr>
        <w:t>風水害等により臨時休業を行った場合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2409"/>
      </w:tblGrid>
      <w:tr w:rsidR="005C2146" w14:paraId="205687B6" w14:textId="77777777" w:rsidTr="001D148B">
        <w:tc>
          <w:tcPr>
            <w:tcW w:w="851" w:type="dxa"/>
          </w:tcPr>
          <w:p w14:paraId="4CF5844A" w14:textId="77777777" w:rsidR="005C2146" w:rsidRDefault="005C2146" w:rsidP="005C2146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693" w:type="dxa"/>
          </w:tcPr>
          <w:p w14:paraId="01E0ECAB" w14:textId="77777777" w:rsidR="005C2146" w:rsidRDefault="005C2146" w:rsidP="005C2146">
            <w:pPr>
              <w:jc w:val="center"/>
            </w:pPr>
            <w:r>
              <w:rPr>
                <w:rFonts w:hint="eastAsia"/>
              </w:rPr>
              <w:t>様式（資料編に掲載）</w:t>
            </w:r>
          </w:p>
        </w:tc>
        <w:tc>
          <w:tcPr>
            <w:tcW w:w="3686" w:type="dxa"/>
          </w:tcPr>
          <w:p w14:paraId="2CE4112C" w14:textId="77777777" w:rsidR="005C2146" w:rsidRDefault="005C2146" w:rsidP="005C2146">
            <w:pPr>
              <w:jc w:val="center"/>
            </w:pPr>
            <w:r>
              <w:rPr>
                <w:rFonts w:hint="eastAsia"/>
              </w:rPr>
              <w:t>報告内容</w:t>
            </w:r>
          </w:p>
        </w:tc>
        <w:tc>
          <w:tcPr>
            <w:tcW w:w="2409" w:type="dxa"/>
          </w:tcPr>
          <w:p w14:paraId="44738F8A" w14:textId="77777777" w:rsidR="005C2146" w:rsidRDefault="005C2146" w:rsidP="005C2146">
            <w:pPr>
              <w:jc w:val="center"/>
            </w:pPr>
            <w:r>
              <w:rPr>
                <w:rFonts w:hint="eastAsia"/>
              </w:rPr>
              <w:t>報告先</w:t>
            </w:r>
          </w:p>
        </w:tc>
      </w:tr>
      <w:tr w:rsidR="001D148B" w14:paraId="31E1179F" w14:textId="77777777" w:rsidTr="001D148B">
        <w:tc>
          <w:tcPr>
            <w:tcW w:w="851" w:type="dxa"/>
            <w:vMerge w:val="restart"/>
            <w:vAlign w:val="center"/>
          </w:tcPr>
          <w:p w14:paraId="32A11E25" w14:textId="77777777" w:rsidR="001D148B" w:rsidRDefault="001D148B" w:rsidP="001D148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Merge w:val="restart"/>
            <w:vAlign w:val="center"/>
          </w:tcPr>
          <w:p w14:paraId="6A0E40CA" w14:textId="77777777" w:rsidR="001D148B" w:rsidRDefault="001D148B" w:rsidP="00C434C7">
            <w:r>
              <w:rPr>
                <w:rFonts w:hint="eastAsia"/>
              </w:rPr>
              <w:t>「臨時休業実施報告書」</w:t>
            </w:r>
          </w:p>
        </w:tc>
        <w:tc>
          <w:tcPr>
            <w:tcW w:w="3686" w:type="dxa"/>
            <w:vMerge w:val="restart"/>
            <w:vAlign w:val="center"/>
          </w:tcPr>
          <w:p w14:paraId="3FD86CEF" w14:textId="77777777" w:rsidR="001D148B" w:rsidRDefault="001D148B" w:rsidP="00C434C7">
            <w:r>
              <w:rPr>
                <w:rFonts w:hint="eastAsia"/>
              </w:rPr>
              <w:t>臨時休業を行った期日、理由等</w:t>
            </w:r>
          </w:p>
        </w:tc>
        <w:tc>
          <w:tcPr>
            <w:tcW w:w="2409" w:type="dxa"/>
            <w:vAlign w:val="center"/>
          </w:tcPr>
          <w:p w14:paraId="6CD7E7B6" w14:textId="77777777" w:rsidR="001D148B" w:rsidRDefault="001D148B" w:rsidP="005C2146">
            <w:r>
              <w:rPr>
                <w:rFonts w:hint="eastAsia"/>
              </w:rPr>
              <w:t>高等学校・中等教育学校は、高校教育課</w:t>
            </w:r>
          </w:p>
        </w:tc>
      </w:tr>
      <w:tr w:rsidR="001D148B" w14:paraId="41C73102" w14:textId="77777777" w:rsidTr="001D148B">
        <w:tc>
          <w:tcPr>
            <w:tcW w:w="851" w:type="dxa"/>
            <w:vMerge/>
          </w:tcPr>
          <w:p w14:paraId="2353F4D2" w14:textId="77777777" w:rsidR="001D148B" w:rsidRDefault="001D148B" w:rsidP="00C434C7">
            <w:pPr>
              <w:jc w:val="center"/>
            </w:pPr>
          </w:p>
        </w:tc>
        <w:tc>
          <w:tcPr>
            <w:tcW w:w="2693" w:type="dxa"/>
            <w:vMerge/>
          </w:tcPr>
          <w:p w14:paraId="66E3EFC2" w14:textId="77777777" w:rsidR="001D148B" w:rsidRDefault="001D148B" w:rsidP="00C434C7"/>
        </w:tc>
        <w:tc>
          <w:tcPr>
            <w:tcW w:w="3686" w:type="dxa"/>
            <w:vMerge/>
          </w:tcPr>
          <w:p w14:paraId="5171CCA7" w14:textId="77777777" w:rsidR="001D148B" w:rsidRDefault="001D148B" w:rsidP="00C434C7"/>
        </w:tc>
        <w:tc>
          <w:tcPr>
            <w:tcW w:w="2409" w:type="dxa"/>
          </w:tcPr>
          <w:p w14:paraId="15C50115" w14:textId="77777777" w:rsidR="001D148B" w:rsidRDefault="001D148B" w:rsidP="00C434C7">
            <w:r>
              <w:rPr>
                <w:rFonts w:hint="eastAsia"/>
              </w:rPr>
              <w:t>特別支援学校は、特別支援教育課</w:t>
            </w:r>
          </w:p>
        </w:tc>
      </w:tr>
    </w:tbl>
    <w:p w14:paraId="11B00447" w14:textId="77777777" w:rsidR="005C2146" w:rsidRDefault="005C2146" w:rsidP="00ED2B6F">
      <w:pPr>
        <w:jc w:val="left"/>
      </w:pPr>
    </w:p>
    <w:p w14:paraId="28A0D682" w14:textId="77777777" w:rsidR="00AE2DBE" w:rsidRPr="005C2146" w:rsidRDefault="00121EF2" w:rsidP="00AE2DB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〇</w:t>
      </w:r>
      <w:r w:rsidR="002E2428">
        <w:rPr>
          <w:rFonts w:asciiTheme="majorEastAsia" w:eastAsiaTheme="majorEastAsia" w:hAnsiTheme="majorEastAsia" w:hint="eastAsia"/>
          <w:b/>
          <w:sz w:val="28"/>
          <w:szCs w:val="28"/>
        </w:rPr>
        <w:t>上記以外で人的被害・避難所開設があ</w:t>
      </w:r>
      <w:r w:rsidR="00AE2DBE">
        <w:rPr>
          <w:rFonts w:asciiTheme="majorEastAsia" w:eastAsiaTheme="majorEastAsia" w:hAnsiTheme="majorEastAsia" w:hint="eastAsia"/>
          <w:b/>
          <w:sz w:val="28"/>
          <w:szCs w:val="28"/>
        </w:rPr>
        <w:t>った場合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2409"/>
      </w:tblGrid>
      <w:tr w:rsidR="00AE2DBE" w14:paraId="295003ED" w14:textId="77777777" w:rsidTr="008F0222">
        <w:tc>
          <w:tcPr>
            <w:tcW w:w="851" w:type="dxa"/>
          </w:tcPr>
          <w:p w14:paraId="3D521457" w14:textId="77777777" w:rsidR="00AE2DBE" w:rsidRDefault="00AE2DBE" w:rsidP="008F0222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693" w:type="dxa"/>
          </w:tcPr>
          <w:p w14:paraId="10E322A7" w14:textId="77777777" w:rsidR="00AE2DBE" w:rsidRDefault="00AE2DBE" w:rsidP="008F0222">
            <w:pPr>
              <w:jc w:val="center"/>
            </w:pPr>
            <w:r>
              <w:rPr>
                <w:rFonts w:hint="eastAsia"/>
              </w:rPr>
              <w:t>様式（資料編に掲載）</w:t>
            </w:r>
          </w:p>
        </w:tc>
        <w:tc>
          <w:tcPr>
            <w:tcW w:w="3686" w:type="dxa"/>
          </w:tcPr>
          <w:p w14:paraId="74B51A5C" w14:textId="77777777" w:rsidR="00AE2DBE" w:rsidRDefault="00AE2DBE" w:rsidP="008F0222">
            <w:pPr>
              <w:jc w:val="center"/>
            </w:pPr>
            <w:r>
              <w:rPr>
                <w:rFonts w:hint="eastAsia"/>
              </w:rPr>
              <w:t>報告内容</w:t>
            </w:r>
          </w:p>
        </w:tc>
        <w:tc>
          <w:tcPr>
            <w:tcW w:w="2409" w:type="dxa"/>
          </w:tcPr>
          <w:p w14:paraId="62C13661" w14:textId="77777777" w:rsidR="00AE2DBE" w:rsidRDefault="00AE2DBE" w:rsidP="008F0222">
            <w:pPr>
              <w:jc w:val="center"/>
            </w:pPr>
            <w:r>
              <w:rPr>
                <w:rFonts w:hint="eastAsia"/>
              </w:rPr>
              <w:t>報告先</w:t>
            </w:r>
          </w:p>
        </w:tc>
      </w:tr>
      <w:tr w:rsidR="00AE2DBE" w14:paraId="5A43FD01" w14:textId="77777777" w:rsidTr="008F0222">
        <w:tc>
          <w:tcPr>
            <w:tcW w:w="851" w:type="dxa"/>
            <w:vAlign w:val="center"/>
          </w:tcPr>
          <w:p w14:paraId="7DB36905" w14:textId="77777777" w:rsidR="00AE2DBE" w:rsidRDefault="00AE2DBE" w:rsidP="008F022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Align w:val="center"/>
          </w:tcPr>
          <w:p w14:paraId="66D0E16C" w14:textId="77777777" w:rsidR="00AE2DBE" w:rsidRDefault="00AE2DBE" w:rsidP="008F0222">
            <w:r>
              <w:rPr>
                <w:rFonts w:hint="eastAsia"/>
              </w:rPr>
              <w:t>「</w:t>
            </w:r>
            <w:r w:rsidRPr="004D757C">
              <w:rPr>
                <w:rFonts w:hint="eastAsia"/>
              </w:rPr>
              <w:t>被害状況等報告書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vAlign w:val="center"/>
          </w:tcPr>
          <w:p w14:paraId="7664C8C5" w14:textId="77777777" w:rsidR="00AE2DBE" w:rsidRDefault="00AE2DBE" w:rsidP="008F0222">
            <w:r>
              <w:rPr>
                <w:rFonts w:hint="eastAsia"/>
              </w:rPr>
              <w:t>避難者数</w:t>
            </w:r>
            <w:r w:rsidR="00592E6B">
              <w:rPr>
                <w:rFonts w:hint="eastAsia"/>
              </w:rPr>
              <w:t>や</w:t>
            </w:r>
            <w:r>
              <w:rPr>
                <w:rFonts w:hint="eastAsia"/>
              </w:rPr>
              <w:t>供与施設</w:t>
            </w:r>
            <w:r w:rsidR="00592E6B">
              <w:rPr>
                <w:rFonts w:hint="eastAsia"/>
              </w:rPr>
              <w:t>、</w:t>
            </w:r>
            <w:r>
              <w:rPr>
                <w:rFonts w:hint="eastAsia"/>
              </w:rPr>
              <w:t>被害状況等</w:t>
            </w:r>
          </w:p>
        </w:tc>
        <w:tc>
          <w:tcPr>
            <w:tcW w:w="2409" w:type="dxa"/>
            <w:vAlign w:val="center"/>
          </w:tcPr>
          <w:p w14:paraId="137713EC" w14:textId="77777777" w:rsidR="00AE2DBE" w:rsidRDefault="00AE2DBE" w:rsidP="008F0222">
            <w:r>
              <w:rPr>
                <w:rFonts w:hint="eastAsia"/>
              </w:rPr>
              <w:t>教育局総務室</w:t>
            </w:r>
          </w:p>
        </w:tc>
      </w:tr>
    </w:tbl>
    <w:p w14:paraId="7D4DF902" w14:textId="77777777" w:rsidR="00AE2DBE" w:rsidRDefault="00AE2DBE" w:rsidP="00AE2DBE">
      <w:pPr>
        <w:jc w:val="left"/>
      </w:pPr>
    </w:p>
    <w:p w14:paraId="3356C647" w14:textId="77777777" w:rsidR="00CD27A4" w:rsidRDefault="00CD27A4" w:rsidP="00ED2B6F">
      <w:pPr>
        <w:jc w:val="left"/>
      </w:pPr>
    </w:p>
    <w:p w14:paraId="230151B5" w14:textId="77777777" w:rsidR="00C65DD9" w:rsidRPr="001D148B" w:rsidRDefault="00C65DD9" w:rsidP="00ED2B6F">
      <w:pPr>
        <w:jc w:val="left"/>
      </w:pPr>
    </w:p>
    <w:p w14:paraId="04A86446" w14:textId="77777777" w:rsidR="001D148B" w:rsidRPr="001D148B" w:rsidRDefault="001D148B" w:rsidP="001D148B">
      <w:pPr>
        <w:ind w:left="229" w:hangingChars="100" w:hanging="229"/>
        <w:rPr>
          <w:rFonts w:ascii="HG丸ｺﾞｼｯｸM-PRO" w:eastAsia="HG丸ｺﾞｼｯｸM-PRO"/>
          <w:i/>
        </w:rPr>
      </w:pPr>
      <w:r w:rsidRPr="001D148B">
        <w:rPr>
          <w:rFonts w:ascii="HG丸ｺﾞｼｯｸM-PRO" w:eastAsia="HG丸ｺﾞｼｯｸM-PRO" w:hint="eastAsia"/>
          <w:i/>
        </w:rPr>
        <w:t>留意事項：ＦＡＸ、電話が混み合っている場合は災害時優先電話等で報告する。なお、被害がない場合でもその旨を報告する。</w:t>
      </w:r>
    </w:p>
    <w:p w14:paraId="4B1B8AE6" w14:textId="77777777" w:rsidR="001D148B" w:rsidRPr="001D148B" w:rsidRDefault="001D148B" w:rsidP="001D148B">
      <w:pPr>
        <w:ind w:left="229" w:hangingChars="100" w:hanging="229"/>
        <w:rPr>
          <w:rFonts w:ascii="HG丸ｺﾞｼｯｸM-PRO" w:eastAsia="HG丸ｺﾞｼｯｸM-PRO"/>
          <w:i/>
        </w:rPr>
      </w:pPr>
      <w:r w:rsidRPr="001D148B">
        <w:rPr>
          <w:rFonts w:ascii="HG丸ｺﾞｼｯｸM-PRO" w:eastAsia="HG丸ｺﾞｼｯｸM-PRO" w:hint="eastAsia"/>
          <w:i/>
        </w:rPr>
        <w:t>留意事項：横浜市・川崎市・相模原市・横須賀市以外の県立学校は、管轄の教育事務所（現地対策本部）にも報告する</w:t>
      </w:r>
      <w:r w:rsidR="00AA3850">
        <w:rPr>
          <w:rFonts w:ascii="HG丸ｺﾞｼｯｸM-PRO" w:eastAsia="HG丸ｺﾞｼｯｸM-PRO" w:hint="eastAsia"/>
          <w:i/>
        </w:rPr>
        <w:t>。</w:t>
      </w:r>
    </w:p>
    <w:p w14:paraId="7AAC7F9B" w14:textId="77777777" w:rsidR="001D148B" w:rsidRPr="00072E6F" w:rsidRDefault="001D148B" w:rsidP="00592E6B">
      <w:pPr>
        <w:rPr>
          <w:rFonts w:asciiTheme="majorEastAsia" w:eastAsiaTheme="majorEastAsia" w:hAnsiTheme="majorEastAsia"/>
          <w:b/>
          <w:sz w:val="28"/>
          <w:szCs w:val="28"/>
        </w:rPr>
        <w:sectPr w:rsidR="001D148B" w:rsidRPr="00072E6F" w:rsidSect="006C6CB8">
          <w:headerReference w:type="even" r:id="rId13"/>
          <w:footerReference w:type="even" r:id="rId14"/>
          <w:footerReference w:type="default" r:id="rId15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14:paraId="46A84648" w14:textId="77777777" w:rsidR="00B7156D" w:rsidRPr="00B97BD7" w:rsidRDefault="00041C91" w:rsidP="00B97BD7">
      <w:pPr>
        <w:ind w:left="229" w:hangingChars="100" w:hanging="229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HG丸ｺﾞｼｯｸM-PRO" w:eastAsia="HG丸ｺﾞｼｯｸM-PRO" w:hAnsi="ＭＳ 明朝"/>
          <w:i/>
          <w:noProof/>
        </w:rPr>
        <w:lastRenderedPageBreak/>
        <w:pict w14:anchorId="376EB2C2">
          <v:group id="_x0000_s4214" style="position:absolute;left:0;text-align:left;margin-left:179.55pt;margin-top:-2.35pt;width:197.25pt;height:48.55pt;z-index:251692032" coordorigin="6120,1071" coordsize="3945,971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4215" type="#_x0000_t9" style="position:absolute;left:6120;top:1071;width:1740;height:971" fillcolor="black [3213]" strokeweight="2.25pt">
              <v:textbox inset="5.85pt,2.25mm,5.85pt,.7pt">
                <w:txbxContent>
                  <w:p w14:paraId="4DBFB9A4" w14:textId="77777777" w:rsidR="00446917" w:rsidRPr="00D468EB" w:rsidRDefault="00446917" w:rsidP="00B97BD7">
                    <w:pPr>
                      <w:jc w:val="center"/>
                      <w:rPr>
                        <w:rFonts w:ascii="HGS創英角ｺﾞｼｯｸUB" w:eastAsia="HGS創英角ｺﾞｼｯｸUB" w:hAnsiTheme="majorEastAsia"/>
                        <w:b/>
                      </w:rPr>
                    </w:pPr>
                    <w:r w:rsidRPr="00D468EB">
                      <w:rPr>
                        <w:rFonts w:ascii="HGS創英角ｺﾞｼｯｸUB" w:eastAsia="HGS創英角ｺﾞｼｯｸUB" w:hAnsiTheme="majorEastAsia" w:hint="eastAsia"/>
                        <w:b/>
                      </w:rPr>
                      <w:t>学校作成</w:t>
                    </w:r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4216" type="#_x0000_t115" style="position:absolute;left:8295;top:1071;width:1770;height:971">
              <v:textbox inset="5.85pt,2.25mm,5.85pt,.7pt">
                <w:txbxContent>
                  <w:p w14:paraId="272B5013" w14:textId="77777777" w:rsidR="00446917" w:rsidRPr="00D468EB" w:rsidRDefault="00446917" w:rsidP="00B97BD7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D468EB">
                      <w:rPr>
                        <w:rFonts w:asciiTheme="majorEastAsia" w:eastAsiaTheme="majorEastAsia" w:hAnsiTheme="majorEastAsia" w:hint="eastAsia"/>
                        <w:b/>
                      </w:rPr>
                      <w:t>毎年更新</w:t>
                    </w:r>
                  </w:p>
                </w:txbxContent>
              </v:textbox>
            </v:shape>
          </v:group>
        </w:pict>
      </w:r>
      <w:r w:rsidR="00B97BD7" w:rsidRPr="00B97BD7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B97BD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7156D" w:rsidRPr="00B97BD7">
        <w:rPr>
          <w:rFonts w:asciiTheme="majorEastAsia" w:eastAsiaTheme="majorEastAsia" w:hAnsiTheme="majorEastAsia" w:hint="eastAsia"/>
          <w:b/>
          <w:sz w:val="28"/>
          <w:szCs w:val="28"/>
        </w:rPr>
        <w:t>緊急連絡先電話番号簿</w:t>
      </w:r>
    </w:p>
    <w:p w14:paraId="409D246E" w14:textId="77777777" w:rsidR="00B7156D" w:rsidRPr="000129AA" w:rsidRDefault="00B7156D" w:rsidP="00B7156D">
      <w:pPr>
        <w:ind w:firstLineChars="100" w:firstLine="229"/>
        <w:rPr>
          <w:rFonts w:ascii="HG丸ｺﾞｼｯｸM-PRO" w:eastAsia="HG丸ｺﾞｼｯｸM-PRO" w:hAnsi="ＭＳ 明朝"/>
          <w:i/>
        </w:rPr>
      </w:pPr>
      <w:r w:rsidRPr="000129AA">
        <w:rPr>
          <w:rFonts w:ascii="HG丸ｺﾞｼｯｸM-PRO" w:eastAsia="HG丸ｺﾞｼｯｸM-PRO" w:hAnsi="ＭＳ 明朝" w:hint="eastAsia"/>
          <w:i/>
        </w:rPr>
        <w:t xml:space="preserve">※留意事項　</w:t>
      </w:r>
    </w:p>
    <w:p w14:paraId="678B557E" w14:textId="77777777" w:rsidR="00B7156D" w:rsidRPr="000129AA" w:rsidRDefault="00B7156D" w:rsidP="00B7156D">
      <w:pPr>
        <w:ind w:firstLineChars="200" w:firstLine="459"/>
        <w:rPr>
          <w:rFonts w:ascii="HG丸ｺﾞｼｯｸM-PRO" w:eastAsia="HG丸ｺﾞｼｯｸM-PRO" w:hAnsi="ＭＳ 明朝"/>
          <w:i/>
        </w:rPr>
      </w:pPr>
      <w:r w:rsidRPr="000129AA">
        <w:rPr>
          <w:rFonts w:ascii="HG丸ｺﾞｼｯｸM-PRO" w:eastAsia="HG丸ｺﾞｼｯｸM-PRO" w:hAnsi="ＭＳ 明朝" w:hint="eastAsia"/>
          <w:i/>
        </w:rPr>
        <w:t>職員室、事務室等に掲示するなど、日ごろから周知しておくことが重要</w:t>
      </w:r>
    </w:p>
    <w:p w14:paraId="675BB231" w14:textId="77777777" w:rsidR="00B7156D" w:rsidRDefault="00B7156D" w:rsidP="00B7156D">
      <w:pPr>
        <w:rPr>
          <w:rFonts w:ascii="HG丸ｺﾞｼｯｸM-PRO" w:eastAsia="HG丸ｺﾞｼｯｸM-PRO" w:hAnsi="ＭＳ 明朝"/>
          <w:i/>
        </w:rPr>
      </w:pPr>
      <w:r w:rsidRPr="000129AA">
        <w:rPr>
          <w:rFonts w:ascii="HG丸ｺﾞｼｯｸM-PRO" w:eastAsia="HG丸ｺﾞｼｯｸM-PRO" w:hAnsi="ＭＳ 明朝" w:hint="eastAsia"/>
          <w:i/>
        </w:rPr>
        <w:t xml:space="preserve">　　夜間定時制</w:t>
      </w:r>
      <w:r w:rsidR="005D7D1A" w:rsidRPr="000129AA">
        <w:rPr>
          <w:rFonts w:ascii="HG丸ｺﾞｼｯｸM-PRO" w:eastAsia="HG丸ｺﾞｼｯｸM-PRO" w:hAnsi="ＭＳ 明朝" w:hint="eastAsia"/>
          <w:i/>
        </w:rPr>
        <w:t>の学校等、必要に応じ、夜間救急指定の</w:t>
      </w:r>
      <w:r w:rsidRPr="000129AA">
        <w:rPr>
          <w:rFonts w:ascii="HG丸ｺﾞｼｯｸM-PRO" w:eastAsia="HG丸ｺﾞｼｯｸM-PRO" w:hAnsi="ＭＳ 明朝" w:hint="eastAsia"/>
          <w:i/>
        </w:rPr>
        <w:t>病院</w:t>
      </w:r>
      <w:r w:rsidR="005D7D1A" w:rsidRPr="000129AA">
        <w:rPr>
          <w:rFonts w:ascii="HG丸ｺﾞｼｯｸM-PRO" w:eastAsia="HG丸ｺﾞｼｯｸM-PRO" w:hAnsi="ＭＳ 明朝" w:hint="eastAsia"/>
          <w:i/>
        </w:rPr>
        <w:t>の連絡</w:t>
      </w:r>
      <w:r w:rsidR="000129AA" w:rsidRPr="000129AA">
        <w:rPr>
          <w:rFonts w:ascii="HG丸ｺﾞｼｯｸM-PRO" w:eastAsia="HG丸ｺﾞｼｯｸM-PRO" w:hAnsi="ＭＳ 明朝" w:hint="eastAsia"/>
          <w:i/>
        </w:rPr>
        <w:t>を記載</w:t>
      </w:r>
    </w:p>
    <w:p w14:paraId="43CFDF76" w14:textId="77777777" w:rsidR="000129AA" w:rsidRDefault="000129AA" w:rsidP="00B7156D">
      <w:pPr>
        <w:rPr>
          <w:rFonts w:ascii="HG丸ｺﾞｼｯｸM-PRO" w:eastAsia="HG丸ｺﾞｼｯｸM-PRO" w:hAnsi="ＭＳ 明朝"/>
          <w:i/>
        </w:rPr>
      </w:pPr>
    </w:p>
    <w:p w14:paraId="18BC8DA8" w14:textId="77777777" w:rsidR="00B7156D" w:rsidRPr="000129AA" w:rsidRDefault="00B7156D" w:rsidP="00B7156D">
      <w:pPr>
        <w:rPr>
          <w:rFonts w:hAnsi="ＭＳ 明朝"/>
        </w:rPr>
      </w:pPr>
    </w:p>
    <w:tbl>
      <w:tblPr>
        <w:tblW w:w="873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627"/>
        <w:gridCol w:w="2835"/>
        <w:gridCol w:w="2817"/>
      </w:tblGrid>
      <w:tr w:rsidR="00B7156D" w:rsidRPr="00945451" w14:paraId="7EF0C2E0" w14:textId="77777777" w:rsidTr="000129AA">
        <w:tc>
          <w:tcPr>
            <w:tcW w:w="451" w:type="dxa"/>
          </w:tcPr>
          <w:p w14:paraId="14932D11" w14:textId="77777777" w:rsidR="00B7156D" w:rsidRPr="00945451" w:rsidRDefault="00B7156D" w:rsidP="00B7156D"/>
        </w:tc>
        <w:tc>
          <w:tcPr>
            <w:tcW w:w="2627" w:type="dxa"/>
          </w:tcPr>
          <w:p w14:paraId="6D34A024" w14:textId="77777777" w:rsidR="00B7156D" w:rsidRPr="00294D98" w:rsidRDefault="00B7156D" w:rsidP="000129A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の名称</w:t>
            </w:r>
          </w:p>
        </w:tc>
        <w:tc>
          <w:tcPr>
            <w:tcW w:w="2835" w:type="dxa"/>
          </w:tcPr>
          <w:p w14:paraId="16F08369" w14:textId="77777777" w:rsidR="00B7156D" w:rsidRPr="00294D98" w:rsidRDefault="00B7156D" w:rsidP="000129A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817" w:type="dxa"/>
          </w:tcPr>
          <w:p w14:paraId="23EE1037" w14:textId="77777777" w:rsidR="00B7156D" w:rsidRPr="00294D98" w:rsidRDefault="00B7156D" w:rsidP="000129A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番号</w:t>
            </w:r>
          </w:p>
        </w:tc>
      </w:tr>
      <w:tr w:rsidR="00B7156D" w:rsidRPr="00945451" w14:paraId="6816F6B0" w14:textId="77777777" w:rsidTr="000129AA">
        <w:tc>
          <w:tcPr>
            <w:tcW w:w="451" w:type="dxa"/>
          </w:tcPr>
          <w:p w14:paraId="757114B7" w14:textId="77777777" w:rsidR="00B7156D" w:rsidRPr="00945451" w:rsidRDefault="00B7156D" w:rsidP="00B7156D"/>
        </w:tc>
        <w:tc>
          <w:tcPr>
            <w:tcW w:w="2627" w:type="dxa"/>
          </w:tcPr>
          <w:p w14:paraId="0E34AEBD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消防本部</w:t>
            </w:r>
          </w:p>
          <w:p w14:paraId="16203EB0" w14:textId="77777777"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市消防署）</w:t>
            </w:r>
          </w:p>
        </w:tc>
        <w:tc>
          <w:tcPr>
            <w:tcW w:w="2835" w:type="dxa"/>
          </w:tcPr>
          <w:p w14:paraId="6E1197FD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消防本部代表）</w:t>
            </w:r>
          </w:p>
          <w:p w14:paraId="3400ABA3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 w:rsidR="000129AA"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Pr="00294D98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消防署</w:t>
            </w:r>
            <w:r w:rsidRPr="00294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17" w:type="dxa"/>
          </w:tcPr>
          <w:p w14:paraId="18C56741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14:paraId="58976215" w14:textId="77777777" w:rsidTr="000129AA">
        <w:tc>
          <w:tcPr>
            <w:tcW w:w="451" w:type="dxa"/>
          </w:tcPr>
          <w:p w14:paraId="5402A21E" w14:textId="77777777" w:rsidR="00B7156D" w:rsidRPr="00945451" w:rsidRDefault="00B7156D" w:rsidP="00B7156D"/>
        </w:tc>
        <w:tc>
          <w:tcPr>
            <w:tcW w:w="2627" w:type="dxa"/>
          </w:tcPr>
          <w:p w14:paraId="04122D1F" w14:textId="77777777"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警察署</w:t>
            </w:r>
          </w:p>
        </w:tc>
        <w:tc>
          <w:tcPr>
            <w:tcW w:w="2835" w:type="dxa"/>
          </w:tcPr>
          <w:p w14:paraId="4859B808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17" w:type="dxa"/>
          </w:tcPr>
          <w:p w14:paraId="34F5E678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14:paraId="0D706DE6" w14:textId="77777777" w:rsidTr="000129AA">
        <w:tc>
          <w:tcPr>
            <w:tcW w:w="451" w:type="dxa"/>
          </w:tcPr>
          <w:p w14:paraId="429AAD53" w14:textId="77777777" w:rsidR="00B7156D" w:rsidRPr="00945451" w:rsidRDefault="00B7156D" w:rsidP="00B7156D"/>
        </w:tc>
        <w:tc>
          <w:tcPr>
            <w:tcW w:w="2627" w:type="dxa"/>
          </w:tcPr>
          <w:p w14:paraId="42F81FFF" w14:textId="77777777"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市防災担当</w:t>
            </w:r>
          </w:p>
          <w:p w14:paraId="43F0411E" w14:textId="77777777"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課</w:t>
            </w:r>
          </w:p>
          <w:p w14:paraId="72FF00AD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通学範囲の市町村をそれぞれ記載</w:t>
            </w:r>
          </w:p>
        </w:tc>
        <w:tc>
          <w:tcPr>
            <w:tcW w:w="2835" w:type="dxa"/>
          </w:tcPr>
          <w:p w14:paraId="3BC9D273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17" w:type="dxa"/>
          </w:tcPr>
          <w:p w14:paraId="489B6B4E" w14:textId="77777777" w:rsidR="00B7156D" w:rsidRPr="00294D98" w:rsidRDefault="00041C91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i/>
                <w:noProof/>
              </w:rPr>
              <w:pict w14:anchorId="2CCC835C">
                <v:shape id="_x0000_s4197" type="#_x0000_t202" style="position:absolute;left:0;text-align:left;margin-left:12.25pt;margin-top:10.15pt;width:144.95pt;height:68pt;z-index:251681792;mso-position-horizontal-relative:text;mso-position-vertical-relative:text" fillcolor="black [3213]" strokeweight="4.5pt">
                  <v:stroke linestyle="thinThick"/>
                  <v:textbox style="mso-next-textbox:#_x0000_s4197" inset="5.85pt,2.25mm,5.85pt,.7pt">
                    <w:txbxContent>
                      <w:p w14:paraId="2D9A58DF" w14:textId="77777777" w:rsidR="00446917" w:rsidRPr="000F75F1" w:rsidRDefault="00446917" w:rsidP="00D75C7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72"/>
                            <w:szCs w:val="72"/>
                          </w:rPr>
                          <w:t>作成</w:t>
                        </w:r>
                        <w:r w:rsidRPr="000F75F1">
                          <w:rPr>
                            <w:rFonts w:asciiTheme="majorEastAsia" w:eastAsiaTheme="majorEastAsia" w:hAnsiTheme="majorEastAsia" w:hint="eastAsia"/>
                            <w:sz w:val="72"/>
                            <w:szCs w:val="72"/>
                          </w:rPr>
                          <w:t>例</w:t>
                        </w:r>
                      </w:p>
                    </w:txbxContent>
                  </v:textbox>
                </v:shape>
              </w:pict>
            </w:r>
          </w:p>
        </w:tc>
      </w:tr>
      <w:tr w:rsidR="00B7156D" w:rsidRPr="00945451" w14:paraId="3B3AB99A" w14:textId="77777777" w:rsidTr="000129AA">
        <w:tc>
          <w:tcPr>
            <w:tcW w:w="451" w:type="dxa"/>
          </w:tcPr>
          <w:p w14:paraId="2D34CCE0" w14:textId="77777777" w:rsidR="00B7156D" w:rsidRPr="00945451" w:rsidRDefault="00B7156D" w:rsidP="00B7156D"/>
        </w:tc>
        <w:tc>
          <w:tcPr>
            <w:tcW w:w="2627" w:type="dxa"/>
          </w:tcPr>
          <w:p w14:paraId="5DA46951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機関</w:t>
            </w:r>
          </w:p>
          <w:p w14:paraId="07692E42" w14:textId="77777777"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市立病院</w:t>
            </w:r>
          </w:p>
          <w:p w14:paraId="692047AE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・メディカルセンター</w:t>
            </w:r>
          </w:p>
        </w:tc>
        <w:tc>
          <w:tcPr>
            <w:tcW w:w="2835" w:type="dxa"/>
          </w:tcPr>
          <w:p w14:paraId="166AD6C6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1BBE2760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68F93F40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17" w:type="dxa"/>
          </w:tcPr>
          <w:p w14:paraId="3CFC6EFD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14:paraId="61061AC8" w14:textId="77777777" w:rsidTr="000129AA">
        <w:trPr>
          <w:trHeight w:val="671"/>
        </w:trPr>
        <w:tc>
          <w:tcPr>
            <w:tcW w:w="451" w:type="dxa"/>
          </w:tcPr>
          <w:p w14:paraId="56EF0CAE" w14:textId="77777777"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14:paraId="2BC650D8" w14:textId="77777777"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市広域避難場所</w:t>
            </w:r>
          </w:p>
          <w:p w14:paraId="72183BF1" w14:textId="77777777"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●●</w:t>
            </w:r>
          </w:p>
          <w:p w14:paraId="26C085B6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0129AA"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</w:p>
        </w:tc>
        <w:tc>
          <w:tcPr>
            <w:tcW w:w="2835" w:type="dxa"/>
          </w:tcPr>
          <w:p w14:paraId="42D66604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6148B8F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17" w:type="dxa"/>
          </w:tcPr>
          <w:p w14:paraId="4D3ABA33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14:paraId="378061D1" w14:textId="77777777" w:rsidTr="000129AA">
        <w:trPr>
          <w:trHeight w:val="810"/>
        </w:trPr>
        <w:tc>
          <w:tcPr>
            <w:tcW w:w="451" w:type="dxa"/>
          </w:tcPr>
          <w:p w14:paraId="423E45D8" w14:textId="77777777"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14:paraId="6A0A4B7A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県教育局総務室</w:t>
            </w:r>
          </w:p>
          <w:p w14:paraId="27FE899F" w14:textId="77777777" w:rsidR="00B7156D" w:rsidRPr="000129AA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29AA">
              <w:rPr>
                <w:rFonts w:asciiTheme="minorEastAsia" w:eastAsiaTheme="minorEastAsia" w:hAnsiTheme="minorEastAsia" w:hint="eastAsia"/>
                <w:sz w:val="21"/>
                <w:szCs w:val="21"/>
              </w:rPr>
              <w:t>県教育局高校教育課</w:t>
            </w:r>
          </w:p>
          <w:p w14:paraId="6AF26DBA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県教育局特別支援教育課</w:t>
            </w:r>
          </w:p>
          <w:p w14:paraId="71687805" w14:textId="77777777" w:rsidR="00B7156D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4782D">
              <w:rPr>
                <w:rFonts w:asciiTheme="minorEastAsia" w:eastAsiaTheme="minorEastAsia" w:hAnsiTheme="minorEastAsia" w:hint="eastAsia"/>
                <w:sz w:val="21"/>
                <w:szCs w:val="21"/>
              </w:rPr>
              <w:t>県教育局</w:t>
            </w:r>
            <w:r w:rsidR="00446917" w:rsidRPr="0054782D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施設</w:t>
            </w:r>
            <w:r w:rsidRPr="0054782D">
              <w:rPr>
                <w:rFonts w:asciiTheme="minorEastAsia" w:eastAsiaTheme="minorEastAsia" w:hAnsiTheme="minorEastAsia" w:hint="eastAsia"/>
                <w:sz w:val="21"/>
                <w:szCs w:val="21"/>
              </w:rPr>
              <w:t>課</w:t>
            </w:r>
          </w:p>
          <w:p w14:paraId="4FD156F8" w14:textId="77777777" w:rsidR="00B7156D" w:rsidRPr="00CA537A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537A">
              <w:rPr>
                <w:rFonts w:asciiTheme="minorEastAsia" w:eastAsiaTheme="minorEastAsia" w:hAnsiTheme="minorEastAsia" w:hint="eastAsia"/>
                <w:sz w:val="16"/>
                <w:szCs w:val="16"/>
              </w:rPr>
              <w:t>県</w:t>
            </w:r>
            <w:r w:rsidR="005F07A2" w:rsidRPr="00CA537A">
              <w:rPr>
                <w:rFonts w:asciiTheme="minorEastAsia" w:eastAsiaTheme="minorEastAsia" w:hAnsiTheme="minorEastAsia" w:hint="eastAsia"/>
                <w:sz w:val="16"/>
                <w:szCs w:val="16"/>
              </w:rPr>
              <w:t>くらし</w:t>
            </w:r>
            <w:r w:rsidR="00CA537A" w:rsidRPr="00CA537A"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防災局危機管理防災</w:t>
            </w:r>
            <w:r w:rsidRPr="00CA537A">
              <w:rPr>
                <w:rFonts w:asciiTheme="minorEastAsia" w:eastAsiaTheme="minorEastAsia" w:hAnsiTheme="minorEastAsia" w:hint="eastAsia"/>
                <w:sz w:val="16"/>
                <w:szCs w:val="16"/>
              </w:rPr>
              <w:t>課</w:t>
            </w:r>
          </w:p>
        </w:tc>
        <w:tc>
          <w:tcPr>
            <w:tcW w:w="2835" w:type="dxa"/>
          </w:tcPr>
          <w:p w14:paraId="2D024B60" w14:textId="77777777" w:rsidR="00B7156D" w:rsidRPr="00294D98" w:rsidRDefault="006279EC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８０２０</w:t>
            </w:r>
          </w:p>
          <w:p w14:paraId="4C126F33" w14:textId="77777777" w:rsidR="00B7156D" w:rsidRPr="00294D98" w:rsidRDefault="008D25FF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８２５８</w:t>
            </w:r>
          </w:p>
          <w:p w14:paraId="7A40E2BF" w14:textId="77777777" w:rsidR="00B7156D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８２７６</w:t>
            </w:r>
          </w:p>
          <w:p w14:paraId="2647B6D2" w14:textId="77777777"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８１１７</w:t>
            </w:r>
          </w:p>
          <w:p w14:paraId="283D4C77" w14:textId="77777777"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３４３０</w:t>
            </w:r>
          </w:p>
        </w:tc>
        <w:tc>
          <w:tcPr>
            <w:tcW w:w="2817" w:type="dxa"/>
          </w:tcPr>
          <w:p w14:paraId="52AB3138" w14:textId="77777777"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９２０</w:t>
            </w:r>
          </w:p>
          <w:p w14:paraId="0C8C0FD5" w14:textId="77777777"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９２２</w:t>
            </w:r>
          </w:p>
          <w:p w14:paraId="744813BA" w14:textId="77777777" w:rsidR="00B7156D" w:rsidRDefault="00857849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９２３</w:t>
            </w:r>
          </w:p>
          <w:p w14:paraId="0C29AD00" w14:textId="193B81F4"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９</w:t>
            </w:r>
            <w:r w:rsidR="00041C91">
              <w:rPr>
                <w:rFonts w:asciiTheme="minorEastAsia" w:eastAsiaTheme="minorEastAsia" w:hAnsiTheme="minorEastAsia" w:hint="eastAsia"/>
                <w:sz w:val="21"/>
                <w:szCs w:val="21"/>
              </w:rPr>
              <w:t>３７</w:t>
            </w:r>
          </w:p>
          <w:p w14:paraId="35DE982A" w14:textId="77777777"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８２９</w:t>
            </w:r>
          </w:p>
        </w:tc>
      </w:tr>
      <w:tr w:rsidR="00B7156D" w:rsidRPr="00945451" w14:paraId="771E7928" w14:textId="77777777" w:rsidTr="000129AA">
        <w:trPr>
          <w:trHeight w:val="522"/>
        </w:trPr>
        <w:tc>
          <w:tcPr>
            <w:tcW w:w="451" w:type="dxa"/>
          </w:tcPr>
          <w:p w14:paraId="5335719B" w14:textId="77777777"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14:paraId="4454299D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通学に使用する鉄道各社</w:t>
            </w:r>
          </w:p>
          <w:p w14:paraId="6BCD51DC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通学に使用するバス各社</w:t>
            </w:r>
          </w:p>
        </w:tc>
        <w:tc>
          <w:tcPr>
            <w:tcW w:w="2835" w:type="dxa"/>
          </w:tcPr>
          <w:p w14:paraId="3ECA5F5B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17" w:type="dxa"/>
          </w:tcPr>
          <w:p w14:paraId="74B8F867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14:paraId="7989C381" w14:textId="77777777" w:rsidTr="000129AA">
        <w:trPr>
          <w:trHeight w:val="771"/>
        </w:trPr>
        <w:tc>
          <w:tcPr>
            <w:tcW w:w="451" w:type="dxa"/>
          </w:tcPr>
          <w:p w14:paraId="671AE98B" w14:textId="77777777"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14:paraId="0E7E56A3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電力（株）</w:t>
            </w:r>
          </w:p>
          <w:p w14:paraId="1FCE563A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ガス（株）</w:t>
            </w:r>
          </w:p>
          <w:p w14:paraId="49CEAC96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ＮＴＴ東日本</w:t>
            </w:r>
          </w:p>
        </w:tc>
        <w:tc>
          <w:tcPr>
            <w:tcW w:w="2835" w:type="dxa"/>
          </w:tcPr>
          <w:p w14:paraId="18BFD534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17" w:type="dxa"/>
          </w:tcPr>
          <w:p w14:paraId="1262F626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14:paraId="2B15B410" w14:textId="77777777" w:rsidTr="000129AA">
        <w:trPr>
          <w:trHeight w:val="1265"/>
        </w:trPr>
        <w:tc>
          <w:tcPr>
            <w:tcW w:w="451" w:type="dxa"/>
          </w:tcPr>
          <w:p w14:paraId="351E1271" w14:textId="77777777"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14:paraId="5DB64627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機械警備委託業者</w:t>
            </w:r>
          </w:p>
          <w:p w14:paraId="34AE1C7D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エレベータ保守委託業者</w:t>
            </w:r>
          </w:p>
          <w:p w14:paraId="1687A47B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ど施設管理委託業者を記載</w:t>
            </w:r>
          </w:p>
        </w:tc>
        <w:tc>
          <w:tcPr>
            <w:tcW w:w="2835" w:type="dxa"/>
          </w:tcPr>
          <w:p w14:paraId="6CBDB795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17" w:type="dxa"/>
          </w:tcPr>
          <w:p w14:paraId="4538B21C" w14:textId="77777777"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AA9A61F" w14:textId="77777777" w:rsidR="003A3740" w:rsidRPr="00945451" w:rsidRDefault="003A3740" w:rsidP="003A3740">
      <w:pPr>
        <w:rPr>
          <w:rFonts w:hAnsi="ＭＳ 明朝" w:cs="ＭＳ ゴシック"/>
        </w:rPr>
      </w:pPr>
    </w:p>
    <w:p w14:paraId="5956EB12" w14:textId="77777777" w:rsidR="003A3740" w:rsidRPr="00945451" w:rsidRDefault="003A3740" w:rsidP="003A3740">
      <w:pPr>
        <w:rPr>
          <w:rFonts w:hAnsi="ＭＳ 明朝" w:cs="ＭＳ ゴシック"/>
        </w:rPr>
      </w:pPr>
    </w:p>
    <w:p w14:paraId="7684FC75" w14:textId="77777777" w:rsidR="00BD7C85" w:rsidRPr="003A3740" w:rsidRDefault="00BD7C85" w:rsidP="001C44BC">
      <w:pPr>
        <w:rPr>
          <w:rFonts w:asciiTheme="minorEastAsia" w:eastAsiaTheme="minorEastAsia" w:hAnsiTheme="minorEastAsia"/>
        </w:rPr>
      </w:pPr>
    </w:p>
    <w:p w14:paraId="66D61C6C" w14:textId="77777777" w:rsidR="00BD7C85" w:rsidRDefault="00BD7C85" w:rsidP="001C44BC">
      <w:pPr>
        <w:rPr>
          <w:rFonts w:asciiTheme="minorEastAsia" w:eastAsiaTheme="minorEastAsia" w:hAnsiTheme="minorEastAsia"/>
        </w:rPr>
      </w:pPr>
    </w:p>
    <w:p w14:paraId="3F0D4841" w14:textId="77777777" w:rsidR="00BD7C85" w:rsidRDefault="00BD7C85" w:rsidP="001C44BC">
      <w:pPr>
        <w:rPr>
          <w:rFonts w:asciiTheme="minorEastAsia" w:eastAsiaTheme="minorEastAsia" w:hAnsiTheme="minorEastAsia"/>
        </w:rPr>
      </w:pPr>
    </w:p>
    <w:p w14:paraId="7B99CA77" w14:textId="77777777" w:rsidR="001D148B" w:rsidRDefault="001D148B" w:rsidP="001C44BC">
      <w:pPr>
        <w:rPr>
          <w:rFonts w:asciiTheme="minorEastAsia" w:eastAsiaTheme="minorEastAsia" w:hAnsiTheme="minorEastAsia"/>
        </w:rPr>
      </w:pPr>
    </w:p>
    <w:p w14:paraId="55F923CD" w14:textId="77777777" w:rsidR="00265883" w:rsidRDefault="00265883" w:rsidP="001C44BC">
      <w:pPr>
        <w:rPr>
          <w:rFonts w:asciiTheme="minorEastAsia" w:eastAsiaTheme="minorEastAsia" w:hAnsiTheme="minorEastAsia"/>
        </w:rPr>
      </w:pPr>
    </w:p>
    <w:p w14:paraId="51DF50F4" w14:textId="77777777" w:rsidR="00265883" w:rsidRDefault="00265883" w:rsidP="001C44BC">
      <w:pPr>
        <w:rPr>
          <w:rFonts w:asciiTheme="minorEastAsia" w:eastAsiaTheme="minorEastAsia" w:hAnsiTheme="minorEastAsia"/>
        </w:rPr>
      </w:pPr>
    </w:p>
    <w:p w14:paraId="7F31868A" w14:textId="77777777" w:rsidR="00265883" w:rsidRDefault="00265883" w:rsidP="001C44BC">
      <w:pPr>
        <w:rPr>
          <w:rFonts w:asciiTheme="minorEastAsia" w:eastAsiaTheme="minorEastAsia" w:hAnsiTheme="minorEastAsia"/>
        </w:rPr>
      </w:pPr>
    </w:p>
    <w:p w14:paraId="2A035D89" w14:textId="77777777" w:rsidR="00FB0D27" w:rsidRPr="00B97BD7" w:rsidRDefault="00041C91" w:rsidP="00FB0D2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w:pict w14:anchorId="3CD833D1">
          <v:group id="_x0000_s4208" style="position:absolute;left:0;text-align:left;margin-left:187.05pt;margin-top:-9.15pt;width:197.25pt;height:48.55pt;z-index:251689984" coordorigin="6120,1071" coordsize="3945,971">
            <v:shape id="_x0000_s4209" type="#_x0000_t9" style="position:absolute;left:6120;top:1071;width:1740;height:971" fillcolor="black [3213]" strokeweight="2.25pt">
              <v:textbox inset="5.85pt,2.25mm,5.85pt,.7pt">
                <w:txbxContent>
                  <w:p w14:paraId="40C599AE" w14:textId="77777777" w:rsidR="00446917" w:rsidRPr="00D468EB" w:rsidRDefault="00446917" w:rsidP="000F75F1">
                    <w:pPr>
                      <w:jc w:val="center"/>
                      <w:rPr>
                        <w:rFonts w:ascii="HGS創英角ｺﾞｼｯｸUB" w:eastAsia="HGS創英角ｺﾞｼｯｸUB" w:hAnsiTheme="majorEastAsia"/>
                        <w:b/>
                      </w:rPr>
                    </w:pPr>
                    <w:r w:rsidRPr="00D468EB">
                      <w:rPr>
                        <w:rFonts w:ascii="HGS創英角ｺﾞｼｯｸUB" w:eastAsia="HGS創英角ｺﾞｼｯｸUB" w:hAnsiTheme="majorEastAsia" w:hint="eastAsia"/>
                        <w:b/>
                      </w:rPr>
                      <w:t>学校作成</w:t>
                    </w:r>
                  </w:p>
                </w:txbxContent>
              </v:textbox>
            </v:shape>
            <v:shape id="_x0000_s4210" type="#_x0000_t115" style="position:absolute;left:8295;top:1071;width:1770;height:971">
              <v:textbox inset="5.85pt,2.25mm,5.85pt,.7pt">
                <w:txbxContent>
                  <w:p w14:paraId="23360180" w14:textId="77777777" w:rsidR="00446917" w:rsidRPr="00D468EB" w:rsidRDefault="00446917" w:rsidP="000F75F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D468EB">
                      <w:rPr>
                        <w:rFonts w:asciiTheme="majorEastAsia" w:eastAsiaTheme="majorEastAsia" w:hAnsiTheme="majorEastAsia" w:hint="eastAsia"/>
                        <w:b/>
                      </w:rPr>
                      <w:t>毎年更新</w:t>
                    </w:r>
                  </w:p>
                </w:txbxContent>
              </v:textbox>
            </v:shape>
          </v:group>
        </w:pict>
      </w:r>
      <w:r w:rsidR="00B97BD7" w:rsidRPr="00B97BD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３　</w:t>
      </w:r>
      <w:r w:rsidR="00FB0D27" w:rsidRPr="00B97BD7">
        <w:rPr>
          <w:rFonts w:ascii="ＭＳ ゴシック" w:eastAsia="ＭＳ ゴシック" w:hAnsi="ＭＳ ゴシック" w:hint="eastAsia"/>
          <w:b/>
          <w:sz w:val="28"/>
          <w:szCs w:val="28"/>
        </w:rPr>
        <w:t>防災資機材一覧表</w:t>
      </w:r>
    </w:p>
    <w:p w14:paraId="5E281EEB" w14:textId="77777777" w:rsidR="005E3D05" w:rsidRDefault="00FB0D27" w:rsidP="00FB0D27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FB0D27">
        <w:rPr>
          <w:rFonts w:ascii="HG丸ｺﾞｼｯｸM-PRO" w:eastAsia="HG丸ｺﾞｼｯｸM-PRO" w:hAnsi="ＭＳ 明朝" w:hint="eastAsia"/>
          <w:i/>
        </w:rPr>
        <w:t xml:space="preserve">※留意事項　</w:t>
      </w:r>
    </w:p>
    <w:p w14:paraId="44370885" w14:textId="77777777" w:rsidR="00FB0D27" w:rsidRDefault="00FB0D27" w:rsidP="005E3D05">
      <w:pPr>
        <w:ind w:leftChars="100" w:left="229"/>
        <w:rPr>
          <w:rFonts w:ascii="HG丸ｺﾞｼｯｸM-PRO" w:eastAsia="HG丸ｺﾞｼｯｸM-PRO" w:hAnsi="ＭＳ 明朝"/>
          <w:i/>
        </w:rPr>
      </w:pPr>
      <w:r w:rsidRPr="00FB0D27">
        <w:rPr>
          <w:rFonts w:ascii="HG丸ｺﾞｼｯｸM-PRO" w:eastAsia="HG丸ｺﾞｼｯｸM-PRO" w:hAnsi="ＭＳ 明朝" w:hint="eastAsia"/>
          <w:i/>
        </w:rPr>
        <w:t>各学校で品名の追加変更を行い記載。敷地内に市町村等が設置の防災倉庫があれば、設置者了解のもと確認し、参考として記載しておく。</w:t>
      </w:r>
    </w:p>
    <w:p w14:paraId="0E4EA66B" w14:textId="77777777" w:rsidR="005E3D05" w:rsidRPr="005E3D05" w:rsidRDefault="005E3D05" w:rsidP="005E3D05">
      <w:pPr>
        <w:ind w:leftChars="100" w:left="229"/>
        <w:rPr>
          <w:rFonts w:ascii="HG丸ｺﾞｼｯｸM-PRO" w:eastAsia="HG丸ｺﾞｼｯｸM-PRO" w:hAnsi="ＭＳ 明朝"/>
          <w:i/>
        </w:rPr>
      </w:pPr>
      <w:r w:rsidRPr="005E3D05">
        <w:rPr>
          <w:rFonts w:ascii="HG丸ｺﾞｼｯｸM-PRO" w:eastAsia="HG丸ｺﾞｼｯｸM-PRO" w:hAnsi="ＭＳ 明朝" w:hint="eastAsia"/>
          <w:i/>
        </w:rPr>
        <w:t>高等学校生徒用(中等教育学校を含む)の備蓄食料等については、当面の間</w:t>
      </w:r>
      <w:r>
        <w:rPr>
          <w:rFonts w:ascii="HG丸ｺﾞｼｯｸM-PRO" w:eastAsia="HG丸ｺﾞｼｯｸM-PRO" w:hAnsi="ＭＳ 明朝" w:hint="eastAsia"/>
          <w:i/>
        </w:rPr>
        <w:t>、</w:t>
      </w:r>
      <w:r w:rsidRPr="005E3D05">
        <w:rPr>
          <w:rFonts w:ascii="HG丸ｺﾞｼｯｸM-PRO" w:eastAsia="HG丸ｺﾞｼｯｸM-PRO" w:hAnsi="ＭＳ 明朝" w:hint="eastAsia"/>
          <w:i/>
        </w:rPr>
        <w:t>３食（１日分）を確保する。</w:t>
      </w:r>
    </w:p>
    <w:p w14:paraId="7A531103" w14:textId="77777777" w:rsidR="005E3D05" w:rsidRPr="005E3D05" w:rsidRDefault="00FF69A3" w:rsidP="00FB0D27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 xml:space="preserve">　</w:t>
      </w:r>
      <w:r w:rsidRPr="00DE1380">
        <w:rPr>
          <w:rFonts w:ascii="HG丸ｺﾞｼｯｸM-PRO" w:eastAsia="HG丸ｺﾞｼｯｸM-PRO" w:hAnsi="ＭＳ 明朝" w:hint="eastAsia"/>
          <w:i/>
        </w:rPr>
        <w:t>毎年</w:t>
      </w:r>
      <w:r w:rsidR="0082644F">
        <w:rPr>
          <w:rFonts w:ascii="HG丸ｺﾞｼｯｸM-PRO" w:eastAsia="HG丸ｺﾞｼｯｸM-PRO" w:hAnsi="ＭＳ 明朝" w:hint="eastAsia"/>
          <w:i/>
        </w:rPr>
        <w:t>、定期的に</w:t>
      </w:r>
      <w:r w:rsidR="00E47779">
        <w:rPr>
          <w:rFonts w:ascii="HG丸ｺﾞｼｯｸM-PRO" w:eastAsia="HG丸ｺﾞｼｯｸM-PRO" w:hAnsi="ＭＳ 明朝" w:hint="eastAsia"/>
          <w:i/>
        </w:rPr>
        <w:t>消費期限の確認や機能確認等を実施し、必要な更新</w:t>
      </w:r>
      <w:r w:rsidR="00951A53" w:rsidRPr="00DE1380">
        <w:rPr>
          <w:rFonts w:ascii="HG丸ｺﾞｼｯｸM-PRO" w:eastAsia="HG丸ｺﾞｼｯｸM-PRO" w:hAnsi="ＭＳ 明朝" w:hint="eastAsia"/>
          <w:i/>
        </w:rPr>
        <w:t>を</w:t>
      </w:r>
      <w:r w:rsidR="00E47779">
        <w:rPr>
          <w:rFonts w:ascii="HG丸ｺﾞｼｯｸM-PRO" w:eastAsia="HG丸ｺﾞｼｯｸM-PRO" w:hAnsi="ＭＳ 明朝" w:hint="eastAsia"/>
          <w:i/>
        </w:rPr>
        <w:t>行う</w:t>
      </w:r>
      <w:r w:rsidR="00574F00" w:rsidRPr="00DE1380">
        <w:rPr>
          <w:rFonts w:ascii="HG丸ｺﾞｼｯｸM-PRO" w:eastAsia="HG丸ｺﾞｼｯｸM-PRO" w:hAnsi="ＭＳ 明朝" w:hint="eastAsia"/>
          <w:i/>
        </w:rPr>
        <w:t>。</w:t>
      </w:r>
    </w:p>
    <w:p w14:paraId="5FC09E7E" w14:textId="77777777" w:rsidR="00574F00" w:rsidRDefault="00574F00" w:rsidP="001C601A">
      <w:pPr>
        <w:ind w:firstLineChars="100" w:firstLine="229"/>
      </w:pPr>
    </w:p>
    <w:p w14:paraId="7B8D3218" w14:textId="77777777" w:rsidR="00FB0D27" w:rsidRPr="00945451" w:rsidRDefault="00041C91" w:rsidP="0042187D">
      <w:pPr>
        <w:tabs>
          <w:tab w:val="center" w:pos="4819"/>
        </w:tabs>
      </w:pPr>
      <w:r>
        <w:rPr>
          <w:noProof/>
        </w:rPr>
        <w:object w:dxaOrig="1440" w:dyaOrig="1440" w14:anchorId="4D48B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99" type="#_x0000_t75" style="position:absolute;left:0;text-align:left;margin-left:.3pt;margin-top:2.75pt;width:528.85pt;height:545.5pt;z-index:-251632640">
            <v:imagedata r:id="rId16" o:title=""/>
          </v:shape>
          <o:OLEObject Type="Embed" ProgID="Excel.Sheet.8" ShapeID="_x0000_s4199" DrawAspect="Content" ObjectID="_1840099257" r:id="rId17"/>
        </w:object>
      </w:r>
      <w:r w:rsidR="0042187D">
        <w:tab/>
      </w:r>
    </w:p>
    <w:p w14:paraId="72C7B941" w14:textId="77777777" w:rsidR="00FB0D27" w:rsidRPr="00945451" w:rsidRDefault="00FB0D27" w:rsidP="00FB0D27"/>
    <w:p w14:paraId="731ADA3C" w14:textId="77777777" w:rsidR="00FB0D27" w:rsidRPr="00CD2AB1" w:rsidRDefault="00FB0D27" w:rsidP="00FB0D27">
      <w:pPr>
        <w:rPr>
          <w:b/>
        </w:rPr>
      </w:pPr>
    </w:p>
    <w:p w14:paraId="68333817" w14:textId="77777777" w:rsidR="00FB0D27" w:rsidRPr="00945451" w:rsidRDefault="00FB0D27" w:rsidP="001C601A">
      <w:pPr>
        <w:ind w:firstLineChars="100" w:firstLine="229"/>
      </w:pPr>
    </w:p>
    <w:p w14:paraId="0FFBB3C8" w14:textId="77777777" w:rsidR="00FB0D27" w:rsidRPr="00945451" w:rsidRDefault="00FB0D27" w:rsidP="00FB0D27"/>
    <w:p w14:paraId="462CC8F0" w14:textId="77777777" w:rsidR="00FB0D27" w:rsidRPr="00945451" w:rsidRDefault="00FB0D27" w:rsidP="00FB0D27"/>
    <w:p w14:paraId="3F256B64" w14:textId="77777777" w:rsidR="00FB0D27" w:rsidRPr="00945451" w:rsidRDefault="00FB0D27" w:rsidP="00FB0D27">
      <w:pPr>
        <w:tabs>
          <w:tab w:val="left" w:pos="7328"/>
        </w:tabs>
      </w:pPr>
    </w:p>
    <w:p w14:paraId="1995AAC1" w14:textId="77777777" w:rsidR="00FB0D27" w:rsidRPr="00945451" w:rsidRDefault="00FB0D27" w:rsidP="00FB0D27">
      <w:pPr>
        <w:tabs>
          <w:tab w:val="left" w:pos="7328"/>
        </w:tabs>
      </w:pPr>
    </w:p>
    <w:p w14:paraId="1DC47646" w14:textId="77777777" w:rsidR="00FB0D27" w:rsidRPr="00945451" w:rsidRDefault="00FB0D27" w:rsidP="00FB0D27"/>
    <w:p w14:paraId="14FA0BD6" w14:textId="77777777" w:rsidR="00FB0D27" w:rsidRPr="00945451" w:rsidRDefault="00FB0D27" w:rsidP="00FB0D27"/>
    <w:p w14:paraId="57A4D141" w14:textId="77777777" w:rsidR="00FB0D27" w:rsidRPr="00945451" w:rsidRDefault="00FB0D27" w:rsidP="00FB0D27"/>
    <w:p w14:paraId="68FC9383" w14:textId="77777777" w:rsidR="00FB0D27" w:rsidRPr="00945451" w:rsidRDefault="00FB0D27" w:rsidP="00FB0D27"/>
    <w:p w14:paraId="3CB3EDD2" w14:textId="77777777" w:rsidR="00FB0D27" w:rsidRPr="00945451" w:rsidRDefault="00FB0D27" w:rsidP="00FB0D27"/>
    <w:p w14:paraId="5DB753F9" w14:textId="77777777" w:rsidR="00FB0D27" w:rsidRPr="00945451" w:rsidRDefault="00FB0D27" w:rsidP="00FB0D27"/>
    <w:p w14:paraId="5D1D6A9F" w14:textId="77777777" w:rsidR="00FB0D27" w:rsidRPr="00945451" w:rsidRDefault="00FB0D27" w:rsidP="00FB0D27"/>
    <w:p w14:paraId="4C903692" w14:textId="77777777" w:rsidR="00FB0D27" w:rsidRPr="00945451" w:rsidRDefault="00FB0D27" w:rsidP="00FB0D27"/>
    <w:p w14:paraId="538A4C97" w14:textId="77777777" w:rsidR="00FB0D27" w:rsidRPr="00945451" w:rsidRDefault="00FB0D27" w:rsidP="00FB0D27"/>
    <w:p w14:paraId="7BA9169E" w14:textId="77777777" w:rsidR="00FB0D27" w:rsidRPr="00945451" w:rsidRDefault="00FB0D27" w:rsidP="00FB0D27"/>
    <w:p w14:paraId="20D59C78" w14:textId="77777777" w:rsidR="00FB0D27" w:rsidRPr="00945451" w:rsidRDefault="00FB0D27" w:rsidP="00FB0D27"/>
    <w:p w14:paraId="3DE05ED1" w14:textId="77777777" w:rsidR="00FB0D27" w:rsidRPr="00945451" w:rsidRDefault="00FB0D27" w:rsidP="00FB0D27"/>
    <w:p w14:paraId="63A24CBE" w14:textId="77777777" w:rsidR="00FB0D27" w:rsidRPr="00945451" w:rsidRDefault="00FB0D27" w:rsidP="00FB0D27"/>
    <w:p w14:paraId="6467068A" w14:textId="77777777" w:rsidR="00FB0D27" w:rsidRPr="00945451" w:rsidRDefault="00FB0D27" w:rsidP="00FB0D27"/>
    <w:p w14:paraId="5F72BD17" w14:textId="77777777" w:rsidR="00FB0D27" w:rsidRPr="00945451" w:rsidRDefault="00FB0D27" w:rsidP="00FB0D27"/>
    <w:p w14:paraId="4FCCF6D8" w14:textId="77777777" w:rsidR="00FB0D27" w:rsidRPr="00945451" w:rsidRDefault="00D44384" w:rsidP="00D44384">
      <w:pPr>
        <w:tabs>
          <w:tab w:val="left" w:pos="3206"/>
        </w:tabs>
      </w:pPr>
      <w:r>
        <w:tab/>
      </w:r>
    </w:p>
    <w:p w14:paraId="05268DFF" w14:textId="77777777" w:rsidR="00FB0D27" w:rsidRPr="00945451" w:rsidRDefault="00FB0D27" w:rsidP="00FB0D27"/>
    <w:p w14:paraId="332214BA" w14:textId="77777777" w:rsidR="00FB0D27" w:rsidRPr="00945451" w:rsidRDefault="00FB0D27" w:rsidP="00FB0D27"/>
    <w:p w14:paraId="3D81FA0A" w14:textId="77777777" w:rsidR="00FB0D27" w:rsidRPr="00945451" w:rsidRDefault="00041C91" w:rsidP="00FB0D27">
      <w:r>
        <w:rPr>
          <w:rFonts w:asciiTheme="minorEastAsia" w:eastAsiaTheme="minorEastAsia" w:hAnsiTheme="minorEastAsia"/>
          <w:noProof/>
        </w:rPr>
        <w:pict w14:anchorId="79F32FE1">
          <v:shape id="_x0000_s4200" type="#_x0000_t202" style="position:absolute;left:0;text-align:left;margin-left:320.75pt;margin-top:15.3pt;width:136.95pt;height:66.2pt;z-index:251684864;mso-position-horizontal-relative:text;mso-position-vertical-relative:text" fillcolor="black [3213]" strokeweight="4.5pt">
            <v:stroke linestyle="thinThick"/>
            <v:textbox style="mso-next-textbox:#_x0000_s4200" inset="5.85pt,2.25mm,5.85pt,.7pt">
              <w:txbxContent>
                <w:p w14:paraId="1BEF41C5" w14:textId="77777777" w:rsidR="00446917" w:rsidRPr="000F75F1" w:rsidRDefault="00446917" w:rsidP="00FB0D27">
                  <w:pPr>
                    <w:jc w:val="center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作成</w:t>
                  </w:r>
                  <w:r w:rsidRPr="000F75F1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例</w:t>
                  </w:r>
                </w:p>
              </w:txbxContent>
            </v:textbox>
          </v:shape>
        </w:pict>
      </w:r>
    </w:p>
    <w:p w14:paraId="3E621CA3" w14:textId="77777777" w:rsidR="00FB0D27" w:rsidRPr="00945451" w:rsidRDefault="00FB0D27" w:rsidP="00FB0D27"/>
    <w:p w14:paraId="54F16C3C" w14:textId="77777777" w:rsidR="00FB0D27" w:rsidRPr="00945451" w:rsidRDefault="00FB0D27" w:rsidP="00FB0D27"/>
    <w:p w14:paraId="4CD21D87" w14:textId="77777777" w:rsidR="00FB0D27" w:rsidRPr="00945451" w:rsidRDefault="00FB0D27" w:rsidP="00FB0D27"/>
    <w:p w14:paraId="33C394D1" w14:textId="77777777" w:rsidR="00BD7C85" w:rsidRDefault="00BD7C85" w:rsidP="001C44BC">
      <w:pPr>
        <w:rPr>
          <w:rFonts w:asciiTheme="minorEastAsia" w:eastAsiaTheme="minorEastAsia" w:hAnsiTheme="minorEastAsia"/>
        </w:rPr>
      </w:pPr>
    </w:p>
    <w:p w14:paraId="7130E86B" w14:textId="77777777" w:rsidR="00FB0D27" w:rsidRDefault="00FB0D27" w:rsidP="001C44BC">
      <w:pPr>
        <w:rPr>
          <w:rFonts w:asciiTheme="minorEastAsia" w:eastAsiaTheme="minorEastAsia" w:hAnsiTheme="minorEastAsia"/>
        </w:rPr>
      </w:pPr>
    </w:p>
    <w:p w14:paraId="7C51508C" w14:textId="77777777" w:rsidR="00FB0D27" w:rsidRDefault="00FB0D27" w:rsidP="001C44BC">
      <w:pPr>
        <w:rPr>
          <w:rFonts w:asciiTheme="minorEastAsia" w:eastAsiaTheme="minorEastAsia" w:hAnsiTheme="minorEastAsia"/>
        </w:rPr>
      </w:pPr>
    </w:p>
    <w:p w14:paraId="568BF87A" w14:textId="77777777" w:rsidR="001D148B" w:rsidRDefault="001D148B" w:rsidP="00FB0D27">
      <w:pPr>
        <w:rPr>
          <w:rFonts w:ascii="ＭＳ ゴシック" w:eastAsia="ＭＳ ゴシック" w:hAnsi="ＭＳ ゴシック"/>
          <w:b/>
          <w:sz w:val="28"/>
          <w:szCs w:val="28"/>
        </w:rPr>
        <w:sectPr w:rsidR="001D148B" w:rsidSect="001D148B">
          <w:footerReference w:type="even" r:id="rId18"/>
          <w:footerReference w:type="first" r:id="rId19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14:paraId="52C856A2" w14:textId="77777777" w:rsidR="00FB0D27" w:rsidRPr="00B97BD7" w:rsidRDefault="00041C91" w:rsidP="00FB0D2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w:pict w14:anchorId="0180C57A">
          <v:shape id="_x0000_s4211" type="#_x0000_t9" style="position:absolute;left:0;text-align:left;margin-left:195pt;margin-top:-16.5pt;width:87pt;height:48.55pt;z-index:251691008" fillcolor="black [3213]" strokeweight="2.25pt">
            <v:textbox inset="5.85pt,2.25mm,5.85pt,.7pt">
              <w:txbxContent>
                <w:p w14:paraId="4EC09505" w14:textId="77777777" w:rsidR="00446917" w:rsidRPr="00D468EB" w:rsidRDefault="00446917" w:rsidP="000F75F1">
                  <w:pPr>
                    <w:jc w:val="center"/>
                    <w:rPr>
                      <w:rFonts w:ascii="HGS創英角ｺﾞｼｯｸUB" w:eastAsia="HGS創英角ｺﾞｼｯｸUB" w:hAnsiTheme="majorEastAsia"/>
                      <w:b/>
                    </w:rPr>
                  </w:pPr>
                  <w:r w:rsidRPr="00D468EB">
                    <w:rPr>
                      <w:rFonts w:ascii="HGS創英角ｺﾞｼｯｸUB" w:eastAsia="HGS創英角ｺﾞｼｯｸUB" w:hAnsiTheme="majorEastAsia" w:hint="eastAsia"/>
                      <w:b/>
                    </w:rPr>
                    <w:t>学校作成</w:t>
                  </w:r>
                </w:p>
              </w:txbxContent>
            </v:textbox>
          </v:shape>
        </w:pict>
      </w:r>
      <w:r w:rsidR="00B97BD7" w:rsidRPr="00B97BD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４　</w:t>
      </w:r>
      <w:r w:rsidR="00FB0D27" w:rsidRPr="00B97BD7">
        <w:rPr>
          <w:rFonts w:ascii="ＭＳ ゴシック" w:eastAsia="ＭＳ ゴシック" w:hAnsi="ＭＳ ゴシック" w:hint="eastAsia"/>
          <w:b/>
          <w:sz w:val="28"/>
          <w:szCs w:val="28"/>
        </w:rPr>
        <w:t>防災資機材格納場所図</w:t>
      </w:r>
    </w:p>
    <w:p w14:paraId="6AB0576C" w14:textId="77777777" w:rsidR="00FB0D27" w:rsidRDefault="00FB0D27" w:rsidP="00FB0D27">
      <w:pPr>
        <w:rPr>
          <w:rFonts w:ascii="ＭＳ ゴシック" w:eastAsia="ＭＳ ゴシック" w:hAnsi="ＭＳ ゴシック"/>
        </w:rPr>
      </w:pPr>
    </w:p>
    <w:p w14:paraId="0A16AA85" w14:textId="77777777" w:rsidR="00FB0D27" w:rsidRPr="00FB0D27" w:rsidRDefault="00FB0D27" w:rsidP="00FB0D27">
      <w:pPr>
        <w:rPr>
          <w:rFonts w:ascii="HG丸ｺﾞｼｯｸM-PRO" w:eastAsia="HG丸ｺﾞｼｯｸM-PRO" w:hAnsi="ＭＳ 明朝"/>
          <w:i/>
        </w:rPr>
      </w:pPr>
      <w:r w:rsidRPr="00FB0D27">
        <w:rPr>
          <w:rFonts w:ascii="HG丸ｺﾞｼｯｸM-PRO" w:eastAsia="HG丸ｺﾞｼｯｸM-PRO" w:hAnsi="ＭＳ 明朝" w:hint="eastAsia"/>
          <w:i/>
        </w:rPr>
        <w:t>※留意事項　各学校で平面図を基に作成</w:t>
      </w:r>
    </w:p>
    <w:p w14:paraId="22987374" w14:textId="77777777" w:rsidR="00FB0D27" w:rsidRPr="00945451" w:rsidRDefault="00FB0D27" w:rsidP="00FB0D27"/>
    <w:p w14:paraId="4D91F963" w14:textId="77777777" w:rsidR="00FB0D27" w:rsidRDefault="00FB0D27" w:rsidP="00FB0D27"/>
    <w:p w14:paraId="74193968" w14:textId="77777777" w:rsidR="00FB0D27" w:rsidRPr="00945451" w:rsidRDefault="00FB0D27" w:rsidP="00FB0D27">
      <w:r w:rsidRPr="00945451">
        <w:rPr>
          <w:rFonts w:hint="eastAsia"/>
        </w:rPr>
        <w:t xml:space="preserve">　①部室棟１階の部室１０２</w:t>
      </w:r>
    </w:p>
    <w:p w14:paraId="06BC40F2" w14:textId="77777777" w:rsidR="00FB0D27" w:rsidRPr="00945451" w:rsidRDefault="00041C91" w:rsidP="00FB0D27">
      <w:r>
        <w:rPr>
          <w:noProof/>
        </w:rPr>
        <w:pict w14:anchorId="44247AD0">
          <v:shape id="_x0000_s4202" type="#_x0000_t202" style="position:absolute;left:0;text-align:left;margin-left:317.55pt;margin-top:12.8pt;width:140.7pt;height:66.7pt;z-index:251687936;mso-position-horizontal-relative:text;mso-position-vertical-relative:text" fillcolor="black [3213]" strokeweight="4.5pt">
            <v:stroke linestyle="thinThick"/>
            <v:textbox style="mso-next-textbox:#_x0000_s4202" inset="5.85pt,2.25mm,5.85pt,.7pt">
              <w:txbxContent>
                <w:p w14:paraId="249A92D5" w14:textId="77777777" w:rsidR="00446917" w:rsidRPr="00AD7558" w:rsidRDefault="00446917" w:rsidP="00FB0D27">
                  <w:pPr>
                    <w:jc w:val="center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作成</w:t>
                  </w:r>
                  <w:r w:rsidRPr="00AD7558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例</w:t>
                  </w:r>
                </w:p>
              </w:txbxContent>
            </v:textbox>
          </v:shape>
        </w:pict>
      </w:r>
      <w:r w:rsidR="00FB0D27">
        <w:rPr>
          <w:rFonts w:hint="eastAsia"/>
        </w:rPr>
        <w:t xml:space="preserve">　　鍵は事務室の●●</w:t>
      </w:r>
      <w:r w:rsidR="00FB0D27" w:rsidRPr="00945451">
        <w:rPr>
          <w:rFonts w:hint="eastAsia"/>
        </w:rPr>
        <w:t>前のキーボックス</w:t>
      </w:r>
    </w:p>
    <w:p w14:paraId="7F14489F" w14:textId="77777777" w:rsidR="00FB0D27" w:rsidRPr="00945451" w:rsidRDefault="0098441B" w:rsidP="00FB0D27">
      <w:r>
        <w:rPr>
          <w:rFonts w:hint="eastAsia"/>
        </w:rPr>
        <w:t xml:space="preserve">　②●●</w:t>
      </w:r>
      <w:r w:rsidR="00FB0D27" w:rsidRPr="00945451">
        <w:rPr>
          <w:rFonts w:hint="eastAsia"/>
        </w:rPr>
        <w:t>棟１階防災倉庫</w:t>
      </w:r>
    </w:p>
    <w:p w14:paraId="4832EB41" w14:textId="77777777" w:rsidR="00FB0D27" w:rsidRPr="00945451" w:rsidRDefault="0098441B" w:rsidP="00FB0D27">
      <w:r>
        <w:rPr>
          <w:rFonts w:hint="eastAsia"/>
        </w:rPr>
        <w:t xml:space="preserve">　　鍵は事務室の●●</w:t>
      </w:r>
      <w:r w:rsidR="00FB0D27" w:rsidRPr="00945451">
        <w:rPr>
          <w:rFonts w:hint="eastAsia"/>
        </w:rPr>
        <w:t>前のキーボックス</w:t>
      </w:r>
    </w:p>
    <w:p w14:paraId="6478013D" w14:textId="77777777" w:rsidR="00FB0D27" w:rsidRPr="00945451" w:rsidRDefault="00FB0D27" w:rsidP="00FB0D27">
      <w:pPr>
        <w:ind w:firstLineChars="100" w:firstLine="229"/>
      </w:pPr>
      <w:r w:rsidRPr="00945451">
        <w:rPr>
          <w:rFonts w:hint="eastAsia"/>
        </w:rPr>
        <w:t>③グラウンド防災倉庫</w:t>
      </w:r>
    </w:p>
    <w:p w14:paraId="6AD47F30" w14:textId="77777777" w:rsidR="00FB0D27" w:rsidRPr="00945451" w:rsidRDefault="0098441B" w:rsidP="00FB0D27">
      <w:pPr>
        <w:ind w:firstLineChars="200" w:firstLine="459"/>
      </w:pPr>
      <w:r>
        <w:rPr>
          <w:rFonts w:hint="eastAsia"/>
        </w:rPr>
        <w:t>鍵は事務室の●●</w:t>
      </w:r>
      <w:r w:rsidR="00FB0D27" w:rsidRPr="00945451">
        <w:rPr>
          <w:rFonts w:hint="eastAsia"/>
        </w:rPr>
        <w:t>前のキーボックス</w:t>
      </w:r>
    </w:p>
    <w:p w14:paraId="75204234" w14:textId="77777777" w:rsidR="00FB0D27" w:rsidRPr="00945451" w:rsidRDefault="00FB0D27" w:rsidP="00FB0D27">
      <w:pPr>
        <w:ind w:firstLineChars="100" w:firstLine="229"/>
      </w:pPr>
    </w:p>
    <w:p w14:paraId="7198C923" w14:textId="77777777" w:rsidR="00FB0D27" w:rsidRPr="00945451" w:rsidRDefault="00041C91" w:rsidP="00FB0D27">
      <w:pPr>
        <w:tabs>
          <w:tab w:val="left" w:pos="6641"/>
          <w:tab w:val="left" w:pos="8015"/>
        </w:tabs>
      </w:pPr>
      <w:r>
        <w:rPr>
          <w:noProof/>
        </w:rPr>
        <w:object w:dxaOrig="1440" w:dyaOrig="1440" w14:anchorId="46885ED2">
          <v:shape id="_x0000_s4201" type="#_x0000_t75" style="position:absolute;left:0;text-align:left;margin-left:0;margin-top:7.25pt;width:492.1pt;height:432.85pt;z-index:-251629568">
            <v:imagedata r:id="rId20" o:title=""/>
          </v:shape>
          <o:OLEObject Type="Embed" ProgID="Excel.Sheet.8" ShapeID="_x0000_s4201" DrawAspect="Content" ObjectID="_1840099258" r:id="rId21"/>
        </w:object>
      </w:r>
      <w:r w:rsidR="00FB0D27" w:rsidRPr="00945451">
        <w:tab/>
      </w:r>
      <w:r w:rsidR="00FB0D27" w:rsidRPr="00945451">
        <w:tab/>
      </w:r>
    </w:p>
    <w:p w14:paraId="0D69347C" w14:textId="77777777" w:rsidR="00FB0D27" w:rsidRPr="00945451" w:rsidRDefault="00FB0D27" w:rsidP="00FB0D27">
      <w:pPr>
        <w:tabs>
          <w:tab w:val="left" w:pos="1603"/>
        </w:tabs>
      </w:pPr>
      <w:r w:rsidRPr="00945451">
        <w:tab/>
      </w:r>
    </w:p>
    <w:p w14:paraId="180F3AC3" w14:textId="77777777" w:rsidR="00FB0D27" w:rsidRPr="00945451" w:rsidRDefault="00FB0D27" w:rsidP="00FB0D27"/>
    <w:p w14:paraId="1B4E09C8" w14:textId="77777777" w:rsidR="00FB0D27" w:rsidRPr="00945451" w:rsidRDefault="00FB0D27" w:rsidP="00FB0D27"/>
    <w:p w14:paraId="1BDA0750" w14:textId="77777777" w:rsidR="00FB0D27" w:rsidRPr="00945451" w:rsidRDefault="00FB0D27" w:rsidP="00FB0D27"/>
    <w:p w14:paraId="165750BF" w14:textId="77777777" w:rsidR="00FB0D27" w:rsidRPr="00945451" w:rsidRDefault="00FB0D27" w:rsidP="00FB0D27"/>
    <w:p w14:paraId="2EC16A35" w14:textId="77777777" w:rsidR="00FB0D27" w:rsidRPr="00945451" w:rsidRDefault="00FB0D27" w:rsidP="00FB0D27"/>
    <w:p w14:paraId="4D143D48" w14:textId="77777777" w:rsidR="00FB0D27" w:rsidRPr="00945451" w:rsidRDefault="00FB0D27" w:rsidP="00FB0D27"/>
    <w:p w14:paraId="1C7FDEAE" w14:textId="77777777" w:rsidR="00FB0D27" w:rsidRPr="00945451" w:rsidRDefault="00FB0D27" w:rsidP="00FB0D27"/>
    <w:p w14:paraId="708E85C9" w14:textId="77777777" w:rsidR="00FB0D27" w:rsidRPr="00945451" w:rsidRDefault="00FB0D27" w:rsidP="00FB0D27"/>
    <w:p w14:paraId="26AF6249" w14:textId="77777777" w:rsidR="00FB0D27" w:rsidRPr="00945451" w:rsidRDefault="00FB0D27" w:rsidP="00FB0D27"/>
    <w:p w14:paraId="315A6482" w14:textId="77777777" w:rsidR="00FB0D27" w:rsidRPr="00945451" w:rsidRDefault="00FB0D27" w:rsidP="00FB0D27"/>
    <w:p w14:paraId="73CEAED5" w14:textId="77777777" w:rsidR="00FB0D27" w:rsidRPr="00945451" w:rsidRDefault="00FB0D27" w:rsidP="00FB0D27"/>
    <w:p w14:paraId="5B1618E3" w14:textId="77777777" w:rsidR="00FB0D27" w:rsidRPr="00945451" w:rsidRDefault="00FB0D27" w:rsidP="00FB0D27"/>
    <w:p w14:paraId="79C5B1E0" w14:textId="77777777" w:rsidR="00FB0D27" w:rsidRPr="00945451" w:rsidRDefault="00FB0D27" w:rsidP="00FB0D27"/>
    <w:p w14:paraId="3045D06B" w14:textId="77777777" w:rsidR="00FB0D27" w:rsidRPr="00945451" w:rsidRDefault="00FB0D27" w:rsidP="00FB0D27"/>
    <w:p w14:paraId="01595E09" w14:textId="77777777" w:rsidR="00FB0D27" w:rsidRPr="00945451" w:rsidRDefault="00FB0D27" w:rsidP="00FB0D27"/>
    <w:p w14:paraId="5C79257B" w14:textId="77777777" w:rsidR="00FB0D27" w:rsidRPr="00945451" w:rsidRDefault="00FB0D27" w:rsidP="00FB0D27"/>
    <w:p w14:paraId="2E9FD1F4" w14:textId="77777777" w:rsidR="00FB0D27" w:rsidRPr="00945451" w:rsidRDefault="00FB0D27" w:rsidP="00FB0D27"/>
    <w:p w14:paraId="44463CA8" w14:textId="77777777" w:rsidR="00FB0D27" w:rsidRPr="00945451" w:rsidRDefault="00FB0D27" w:rsidP="00FB0D27"/>
    <w:p w14:paraId="5591C9A7" w14:textId="77777777" w:rsidR="00FB0D27" w:rsidRPr="00945451" w:rsidRDefault="00FB0D27" w:rsidP="00FB0D27"/>
    <w:p w14:paraId="54F1F697" w14:textId="77777777" w:rsidR="00FB0D27" w:rsidRPr="00945451" w:rsidRDefault="00FB0D27" w:rsidP="00FB0D27">
      <w:r w:rsidRPr="00945451">
        <w:object w:dxaOrig="116" w:dyaOrig="101" w14:anchorId="78AA7ABF">
          <v:shape id="_x0000_i1027" type="#_x0000_t75" style="width:5.5pt;height:5.5pt" o:ole="">
            <v:imagedata r:id="rId22" o:title=""/>
          </v:shape>
          <o:OLEObject Type="Embed" ProgID="Excel.Sheet.8" ShapeID="_x0000_i1027" DrawAspect="Content" ObjectID="_1840099256" r:id="rId23"/>
        </w:object>
      </w:r>
    </w:p>
    <w:p w14:paraId="618DE069" w14:textId="77777777" w:rsidR="00FB0D27" w:rsidRPr="00945451" w:rsidRDefault="00FB0D27" w:rsidP="00FB0D27"/>
    <w:p w14:paraId="1AE70905" w14:textId="77777777" w:rsidR="00FB0D27" w:rsidRPr="00945451" w:rsidRDefault="00FB0D27" w:rsidP="00FB0D27"/>
    <w:p w14:paraId="2C51B55F" w14:textId="77777777" w:rsidR="00FB0D27" w:rsidRPr="00945451" w:rsidRDefault="00FB0D27" w:rsidP="00FB0D27"/>
    <w:p w14:paraId="55A7CBF6" w14:textId="77777777" w:rsidR="00FB0D27" w:rsidRPr="00945451" w:rsidRDefault="00FB0D27" w:rsidP="00FB0D27"/>
    <w:p w14:paraId="21487D07" w14:textId="77777777" w:rsidR="00FB0D27" w:rsidRDefault="00FB0D27" w:rsidP="001C44BC">
      <w:pPr>
        <w:rPr>
          <w:rFonts w:asciiTheme="minorEastAsia" w:eastAsiaTheme="minorEastAsia" w:hAnsiTheme="minorEastAsia"/>
        </w:rPr>
      </w:pPr>
    </w:p>
    <w:p w14:paraId="74F13527" w14:textId="77777777" w:rsidR="00DB2FDE" w:rsidRDefault="00DB2FDE" w:rsidP="001C44BC">
      <w:pPr>
        <w:rPr>
          <w:rFonts w:asciiTheme="minorEastAsia" w:eastAsiaTheme="minorEastAsia" w:hAnsiTheme="minorEastAsia"/>
        </w:rPr>
      </w:pPr>
    </w:p>
    <w:p w14:paraId="64912189" w14:textId="77777777" w:rsidR="00FB0D27" w:rsidRDefault="00FB0D27" w:rsidP="001C44BC">
      <w:pPr>
        <w:rPr>
          <w:rFonts w:asciiTheme="minorEastAsia" w:eastAsiaTheme="minorEastAsia" w:hAnsiTheme="minorEastAsia"/>
        </w:rPr>
      </w:pPr>
    </w:p>
    <w:sectPr w:rsidR="00FB0D27" w:rsidSect="001D148B">
      <w:footerReference w:type="first" r:id="rId24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B03F" w14:textId="77777777" w:rsidR="000A57AB" w:rsidRDefault="000A57AB">
      <w:r>
        <w:separator/>
      </w:r>
    </w:p>
  </w:endnote>
  <w:endnote w:type="continuationSeparator" w:id="0">
    <w:p w14:paraId="38DD5442" w14:textId="77777777" w:rsidR="000A57AB" w:rsidRDefault="000A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DDA8" w14:textId="77777777" w:rsidR="00446917" w:rsidRDefault="00446917" w:rsidP="00261925">
    <w:pPr>
      <w:pStyle w:val="a6"/>
      <w:jc w:val="center"/>
    </w:pPr>
    <w:r>
      <w:rPr>
        <w:rStyle w:val="a8"/>
        <w:rFonts w:hint="eastAsia"/>
      </w:rPr>
      <w:t>５－１</w:t>
    </w:r>
  </w:p>
  <w:p w14:paraId="6F5A69F1" w14:textId="77777777" w:rsidR="00446917" w:rsidRPr="00272106" w:rsidRDefault="00446917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B4D2" w14:textId="77777777" w:rsidR="00446917" w:rsidRPr="00495BEA" w:rsidRDefault="00446917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4C88" w14:textId="77777777" w:rsidR="00446917" w:rsidRDefault="00446917" w:rsidP="006C6CB8">
    <w:pPr>
      <w:pStyle w:val="a6"/>
      <w:ind w:right="360"/>
      <w:jc w:val="center"/>
    </w:pPr>
    <w:r>
      <w:rPr>
        <w:rStyle w:val="a8"/>
        <w:rFonts w:hint="eastAsia"/>
      </w:rPr>
      <w:t>５－２</w:t>
    </w:r>
  </w:p>
  <w:p w14:paraId="7976DA64" w14:textId="77777777" w:rsidR="00446917" w:rsidRDefault="00446917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6FBF" w14:textId="77777777" w:rsidR="00446917" w:rsidRDefault="00AE6CAF">
    <w:pPr>
      <w:pStyle w:val="a6"/>
      <w:jc w:val="center"/>
    </w:pPr>
    <w:r>
      <w:fldChar w:fldCharType="begin"/>
    </w:r>
    <w:r w:rsidR="00446917">
      <w:instrText xml:space="preserve"> PAGE   \* MERGEFORMAT </w:instrText>
    </w:r>
    <w:r>
      <w:fldChar w:fldCharType="separate"/>
    </w:r>
    <w:r w:rsidR="00C65DD9" w:rsidRPr="00C65DD9">
      <w:rPr>
        <w:noProof/>
        <w:lang w:val="ja-JP"/>
      </w:rPr>
      <w:t>5</w:t>
    </w:r>
    <w:r>
      <w:fldChar w:fldCharType="end"/>
    </w:r>
  </w:p>
  <w:p w14:paraId="751AD058" w14:textId="77777777" w:rsidR="00446917" w:rsidRPr="00572483" w:rsidRDefault="00446917" w:rsidP="00572483">
    <w:pPr>
      <w:pStyle w:val="a6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7879" w14:textId="77777777" w:rsidR="00446917" w:rsidRDefault="00446917" w:rsidP="006C6CB8">
    <w:pPr>
      <w:pStyle w:val="a6"/>
      <w:ind w:right="360"/>
      <w:jc w:val="center"/>
    </w:pPr>
    <w:r>
      <w:rPr>
        <w:rStyle w:val="a8"/>
        <w:rFonts w:hint="eastAsia"/>
      </w:rPr>
      <w:t>５－４</w:t>
    </w:r>
  </w:p>
  <w:p w14:paraId="5076A3C1" w14:textId="77777777" w:rsidR="00446917" w:rsidRDefault="00446917" w:rsidP="003D28C2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4EC3" w14:textId="77777777" w:rsidR="00446917" w:rsidRDefault="00446917" w:rsidP="00261925">
    <w:pPr>
      <w:pStyle w:val="a6"/>
      <w:jc w:val="center"/>
    </w:pPr>
    <w:r>
      <w:rPr>
        <w:rStyle w:val="a8"/>
        <w:rFonts w:hint="eastAsia"/>
      </w:rPr>
      <w:t>５－３</w:t>
    </w:r>
  </w:p>
  <w:p w14:paraId="2B9839ED" w14:textId="77777777" w:rsidR="00446917" w:rsidRPr="00272106" w:rsidRDefault="00446917" w:rsidP="00A34E0A">
    <w:pPr>
      <w:pStyle w:val="a6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17B8" w14:textId="77777777" w:rsidR="00446917" w:rsidRDefault="00446917" w:rsidP="00261925">
    <w:pPr>
      <w:pStyle w:val="a6"/>
      <w:jc w:val="center"/>
    </w:pPr>
    <w:r>
      <w:rPr>
        <w:rStyle w:val="a8"/>
        <w:rFonts w:hint="eastAsia"/>
      </w:rPr>
      <w:t>５－５</w:t>
    </w:r>
  </w:p>
  <w:p w14:paraId="2755B879" w14:textId="77777777" w:rsidR="00446917" w:rsidRPr="00272106" w:rsidRDefault="00446917" w:rsidP="00A34E0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B608" w14:textId="77777777" w:rsidR="000A57AB" w:rsidRDefault="000A57AB">
      <w:r>
        <w:separator/>
      </w:r>
    </w:p>
  </w:footnote>
  <w:footnote w:type="continuationSeparator" w:id="0">
    <w:p w14:paraId="3CB98472" w14:textId="77777777" w:rsidR="000A57AB" w:rsidRDefault="000A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F463" w14:textId="77777777" w:rsidR="00446917" w:rsidRPr="00343DDB" w:rsidRDefault="00446917" w:rsidP="001C44BC">
    <w:pPr>
      <w:pStyle w:val="a4"/>
      <w:wordWrap w:val="0"/>
      <w:jc w:val="right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５　</w:t>
    </w:r>
    <w:r w:rsidRPr="00343DDB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緊急連絡と防災資機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D810" w14:textId="77777777" w:rsidR="00446917" w:rsidRPr="00696330" w:rsidRDefault="00446917" w:rsidP="006737E7">
    <w:pPr>
      <w:pStyle w:val="a4"/>
      <w:jc w:val="right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５　</w:t>
    </w:r>
    <w:r w:rsidRPr="00343DDB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緊急連絡と防災資機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39B8" w14:textId="77777777" w:rsidR="00446917" w:rsidRPr="001D148B" w:rsidRDefault="00446917" w:rsidP="001D148B">
    <w:pPr>
      <w:pStyle w:val="a4"/>
      <w:jc w:val="left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５　</w:t>
    </w:r>
    <w:r w:rsidRPr="00343DDB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緊急連絡と防災資機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6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4" w15:restartNumberingAfterBreak="0">
    <w:nsid w:val="546A31D8"/>
    <w:multiLevelType w:val="hybridMultilevel"/>
    <w:tmpl w:val="1FDE0920"/>
    <w:lvl w:ilvl="0" w:tplc="7D720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7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0D193D"/>
    <w:multiLevelType w:val="hybridMultilevel"/>
    <w:tmpl w:val="DF58EB9A"/>
    <w:lvl w:ilvl="0" w:tplc="C042415C">
      <w:start w:val="1"/>
      <w:numFmt w:val="decimalEnclosedCircle"/>
      <w:lvlText w:val="%1"/>
      <w:lvlJc w:val="left"/>
      <w:pPr>
        <w:ind w:left="1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2" w:hanging="420"/>
      </w:pPr>
    </w:lvl>
    <w:lvl w:ilvl="3" w:tplc="0409000F" w:tentative="1">
      <w:start w:val="1"/>
      <w:numFmt w:val="decimal"/>
      <w:lvlText w:val="%4."/>
      <w:lvlJc w:val="left"/>
      <w:pPr>
        <w:ind w:left="2932" w:hanging="420"/>
      </w:pPr>
    </w:lvl>
    <w:lvl w:ilvl="4" w:tplc="04090017" w:tentative="1">
      <w:start w:val="1"/>
      <w:numFmt w:val="aiueoFullWidth"/>
      <w:lvlText w:val="(%5)"/>
      <w:lvlJc w:val="left"/>
      <w:pPr>
        <w:ind w:left="3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2" w:hanging="420"/>
      </w:pPr>
    </w:lvl>
    <w:lvl w:ilvl="6" w:tplc="0409000F" w:tentative="1">
      <w:start w:val="1"/>
      <w:numFmt w:val="decimal"/>
      <w:lvlText w:val="%7."/>
      <w:lvlJc w:val="left"/>
      <w:pPr>
        <w:ind w:left="4192" w:hanging="420"/>
      </w:pPr>
    </w:lvl>
    <w:lvl w:ilvl="7" w:tplc="04090017" w:tentative="1">
      <w:start w:val="1"/>
      <w:numFmt w:val="aiueoFullWidth"/>
      <w:lvlText w:val="(%8)"/>
      <w:lvlJc w:val="left"/>
      <w:pPr>
        <w:ind w:left="4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2" w:hanging="420"/>
      </w:pPr>
    </w:lvl>
  </w:abstractNum>
  <w:abstractNum w:abstractNumId="42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3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4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 w16cid:durableId="968127167">
    <w:abstractNumId w:val="26"/>
  </w:num>
  <w:num w:numId="2" w16cid:durableId="27335070">
    <w:abstractNumId w:val="9"/>
  </w:num>
  <w:num w:numId="3" w16cid:durableId="1408309317">
    <w:abstractNumId w:val="7"/>
  </w:num>
  <w:num w:numId="4" w16cid:durableId="1087771642">
    <w:abstractNumId w:val="6"/>
  </w:num>
  <w:num w:numId="5" w16cid:durableId="1852716762">
    <w:abstractNumId w:val="5"/>
  </w:num>
  <w:num w:numId="6" w16cid:durableId="501311268">
    <w:abstractNumId w:val="4"/>
  </w:num>
  <w:num w:numId="7" w16cid:durableId="1305937382">
    <w:abstractNumId w:val="8"/>
  </w:num>
  <w:num w:numId="8" w16cid:durableId="1542281518">
    <w:abstractNumId w:val="3"/>
  </w:num>
  <w:num w:numId="9" w16cid:durableId="333345470">
    <w:abstractNumId w:val="2"/>
  </w:num>
  <w:num w:numId="10" w16cid:durableId="466051613">
    <w:abstractNumId w:val="1"/>
  </w:num>
  <w:num w:numId="11" w16cid:durableId="1062631738">
    <w:abstractNumId w:val="0"/>
  </w:num>
  <w:num w:numId="12" w16cid:durableId="1310092264">
    <w:abstractNumId w:val="24"/>
  </w:num>
  <w:num w:numId="13" w16cid:durableId="760760988">
    <w:abstractNumId w:val="18"/>
  </w:num>
  <w:num w:numId="14" w16cid:durableId="932858635">
    <w:abstractNumId w:val="27"/>
  </w:num>
  <w:num w:numId="15" w16cid:durableId="343165638">
    <w:abstractNumId w:val="44"/>
  </w:num>
  <w:num w:numId="16" w16cid:durableId="307826221">
    <w:abstractNumId w:val="30"/>
  </w:num>
  <w:num w:numId="17" w16cid:durableId="89935477">
    <w:abstractNumId w:val="23"/>
  </w:num>
  <w:num w:numId="18" w16cid:durableId="1727139159">
    <w:abstractNumId w:val="17"/>
  </w:num>
  <w:num w:numId="19" w16cid:durableId="1004481500">
    <w:abstractNumId w:val="39"/>
  </w:num>
  <w:num w:numId="20" w16cid:durableId="1951088464">
    <w:abstractNumId w:val="38"/>
  </w:num>
  <w:num w:numId="21" w16cid:durableId="1092509825">
    <w:abstractNumId w:val="16"/>
  </w:num>
  <w:num w:numId="22" w16cid:durableId="2073771974">
    <w:abstractNumId w:val="13"/>
  </w:num>
  <w:num w:numId="23" w16cid:durableId="56518948">
    <w:abstractNumId w:val="36"/>
  </w:num>
  <w:num w:numId="24" w16cid:durableId="439108943">
    <w:abstractNumId w:val="32"/>
  </w:num>
  <w:num w:numId="25" w16cid:durableId="1933123162">
    <w:abstractNumId w:val="19"/>
  </w:num>
  <w:num w:numId="26" w16cid:durableId="884486480">
    <w:abstractNumId w:val="14"/>
  </w:num>
  <w:num w:numId="27" w16cid:durableId="1657687474">
    <w:abstractNumId w:val="31"/>
  </w:num>
  <w:num w:numId="28" w16cid:durableId="1872188780">
    <w:abstractNumId w:val="43"/>
  </w:num>
  <w:num w:numId="29" w16cid:durableId="848563911">
    <w:abstractNumId w:val="42"/>
  </w:num>
  <w:num w:numId="30" w16cid:durableId="248005705">
    <w:abstractNumId w:val="35"/>
  </w:num>
  <w:num w:numId="31" w16cid:durableId="1139227496">
    <w:abstractNumId w:val="40"/>
  </w:num>
  <w:num w:numId="32" w16cid:durableId="915165295">
    <w:abstractNumId w:val="15"/>
  </w:num>
  <w:num w:numId="33" w16cid:durableId="1543445591">
    <w:abstractNumId w:val="22"/>
  </w:num>
  <w:num w:numId="34" w16cid:durableId="1041519061">
    <w:abstractNumId w:val="20"/>
  </w:num>
  <w:num w:numId="35" w16cid:durableId="1249655760">
    <w:abstractNumId w:val="11"/>
  </w:num>
  <w:num w:numId="36" w16cid:durableId="1229461019">
    <w:abstractNumId w:val="10"/>
  </w:num>
  <w:num w:numId="37" w16cid:durableId="1548881878">
    <w:abstractNumId w:val="25"/>
  </w:num>
  <w:num w:numId="38" w16cid:durableId="1133862747">
    <w:abstractNumId w:val="28"/>
  </w:num>
  <w:num w:numId="39" w16cid:durableId="2020616620">
    <w:abstractNumId w:val="21"/>
  </w:num>
  <w:num w:numId="40" w16cid:durableId="1761020052">
    <w:abstractNumId w:val="12"/>
  </w:num>
  <w:num w:numId="41" w16cid:durableId="700787423">
    <w:abstractNumId w:val="37"/>
  </w:num>
  <w:num w:numId="42" w16cid:durableId="506138905">
    <w:abstractNumId w:val="29"/>
  </w:num>
  <w:num w:numId="43" w16cid:durableId="1579749177">
    <w:abstractNumId w:val="33"/>
  </w:num>
  <w:num w:numId="44" w16cid:durableId="1571575201">
    <w:abstractNumId w:val="41"/>
  </w:num>
  <w:num w:numId="45" w16cid:durableId="15341537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75777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10EBA"/>
    <w:rsid w:val="00011310"/>
    <w:rsid w:val="000129AA"/>
    <w:rsid w:val="00012B95"/>
    <w:rsid w:val="0001347D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1C91"/>
    <w:rsid w:val="0004259D"/>
    <w:rsid w:val="00044353"/>
    <w:rsid w:val="00044822"/>
    <w:rsid w:val="0004518F"/>
    <w:rsid w:val="00046030"/>
    <w:rsid w:val="00046CCA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2E6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410C"/>
    <w:rsid w:val="00084F68"/>
    <w:rsid w:val="000856F3"/>
    <w:rsid w:val="0008579B"/>
    <w:rsid w:val="000875F0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57AB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D5C3B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0F731A"/>
    <w:rsid w:val="000F75F1"/>
    <w:rsid w:val="001015CE"/>
    <w:rsid w:val="00104B5C"/>
    <w:rsid w:val="001053DE"/>
    <w:rsid w:val="001066F5"/>
    <w:rsid w:val="001070CE"/>
    <w:rsid w:val="00107B69"/>
    <w:rsid w:val="00111017"/>
    <w:rsid w:val="00111910"/>
    <w:rsid w:val="00111AF5"/>
    <w:rsid w:val="00116266"/>
    <w:rsid w:val="0012026C"/>
    <w:rsid w:val="0012083F"/>
    <w:rsid w:val="00121EF2"/>
    <w:rsid w:val="00124024"/>
    <w:rsid w:val="0012552E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30F"/>
    <w:rsid w:val="00145ED2"/>
    <w:rsid w:val="001465AF"/>
    <w:rsid w:val="0014664C"/>
    <w:rsid w:val="00146E16"/>
    <w:rsid w:val="00151296"/>
    <w:rsid w:val="0015423C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7B18"/>
    <w:rsid w:val="00177DB9"/>
    <w:rsid w:val="00183409"/>
    <w:rsid w:val="00183CE7"/>
    <w:rsid w:val="001841C8"/>
    <w:rsid w:val="00185159"/>
    <w:rsid w:val="00186EA2"/>
    <w:rsid w:val="00187E5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1A"/>
    <w:rsid w:val="001C60CF"/>
    <w:rsid w:val="001C6B1B"/>
    <w:rsid w:val="001C73CC"/>
    <w:rsid w:val="001D0065"/>
    <w:rsid w:val="001D0724"/>
    <w:rsid w:val="001D0EBA"/>
    <w:rsid w:val="001D148B"/>
    <w:rsid w:val="001D3E6B"/>
    <w:rsid w:val="001E07E9"/>
    <w:rsid w:val="001E38B9"/>
    <w:rsid w:val="001E3CC7"/>
    <w:rsid w:val="001E458D"/>
    <w:rsid w:val="001E6AC6"/>
    <w:rsid w:val="001E7035"/>
    <w:rsid w:val="001F0A07"/>
    <w:rsid w:val="001F0A3A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1063"/>
    <w:rsid w:val="00232861"/>
    <w:rsid w:val="002330D8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1553"/>
    <w:rsid w:val="00261925"/>
    <w:rsid w:val="0026332C"/>
    <w:rsid w:val="00264422"/>
    <w:rsid w:val="00265883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3DB6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6218"/>
    <w:rsid w:val="002B6E04"/>
    <w:rsid w:val="002C27CE"/>
    <w:rsid w:val="002C2D0C"/>
    <w:rsid w:val="002C2E16"/>
    <w:rsid w:val="002C3A6A"/>
    <w:rsid w:val="002C6FB5"/>
    <w:rsid w:val="002D135A"/>
    <w:rsid w:val="002D376A"/>
    <w:rsid w:val="002D4622"/>
    <w:rsid w:val="002D4770"/>
    <w:rsid w:val="002D6412"/>
    <w:rsid w:val="002D7861"/>
    <w:rsid w:val="002E2428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2F72D8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1895"/>
    <w:rsid w:val="00341C74"/>
    <w:rsid w:val="00341E97"/>
    <w:rsid w:val="00342CC5"/>
    <w:rsid w:val="00343C7A"/>
    <w:rsid w:val="00343DDB"/>
    <w:rsid w:val="0034413A"/>
    <w:rsid w:val="00344A18"/>
    <w:rsid w:val="00353F7F"/>
    <w:rsid w:val="00354697"/>
    <w:rsid w:val="00356A44"/>
    <w:rsid w:val="00356FB6"/>
    <w:rsid w:val="00362B39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EFB"/>
    <w:rsid w:val="00397EC6"/>
    <w:rsid w:val="003A088E"/>
    <w:rsid w:val="003A11D8"/>
    <w:rsid w:val="003A1922"/>
    <w:rsid w:val="003A3740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75E4"/>
    <w:rsid w:val="003D7813"/>
    <w:rsid w:val="003E1F56"/>
    <w:rsid w:val="003E296D"/>
    <w:rsid w:val="003E2AF2"/>
    <w:rsid w:val="003E41F6"/>
    <w:rsid w:val="003E7649"/>
    <w:rsid w:val="003E7770"/>
    <w:rsid w:val="003F0507"/>
    <w:rsid w:val="003F1045"/>
    <w:rsid w:val="003F1EDA"/>
    <w:rsid w:val="003F45C9"/>
    <w:rsid w:val="003F469E"/>
    <w:rsid w:val="003F56C1"/>
    <w:rsid w:val="003F640D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187D"/>
    <w:rsid w:val="00422554"/>
    <w:rsid w:val="00423E2E"/>
    <w:rsid w:val="004240AF"/>
    <w:rsid w:val="004248EC"/>
    <w:rsid w:val="004254D8"/>
    <w:rsid w:val="00425609"/>
    <w:rsid w:val="00426026"/>
    <w:rsid w:val="00426C4C"/>
    <w:rsid w:val="00427761"/>
    <w:rsid w:val="00430305"/>
    <w:rsid w:val="0043291A"/>
    <w:rsid w:val="00434A6E"/>
    <w:rsid w:val="00435DA0"/>
    <w:rsid w:val="00436BBE"/>
    <w:rsid w:val="00437C90"/>
    <w:rsid w:val="00440702"/>
    <w:rsid w:val="00442447"/>
    <w:rsid w:val="00442888"/>
    <w:rsid w:val="00443C8A"/>
    <w:rsid w:val="00444C1B"/>
    <w:rsid w:val="0044618F"/>
    <w:rsid w:val="00446917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0DA9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519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2A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4782D"/>
    <w:rsid w:val="00552AAC"/>
    <w:rsid w:val="00552DA4"/>
    <w:rsid w:val="00552E65"/>
    <w:rsid w:val="00553330"/>
    <w:rsid w:val="00553872"/>
    <w:rsid w:val="00554545"/>
    <w:rsid w:val="00556BB1"/>
    <w:rsid w:val="00557402"/>
    <w:rsid w:val="005610C6"/>
    <w:rsid w:val="00561129"/>
    <w:rsid w:val="005624CE"/>
    <w:rsid w:val="0056279C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4EA2"/>
    <w:rsid w:val="00574F00"/>
    <w:rsid w:val="0057505D"/>
    <w:rsid w:val="00577E8A"/>
    <w:rsid w:val="00577EA0"/>
    <w:rsid w:val="00582D82"/>
    <w:rsid w:val="00584321"/>
    <w:rsid w:val="005847F3"/>
    <w:rsid w:val="00584FA6"/>
    <w:rsid w:val="005856AC"/>
    <w:rsid w:val="00592E6B"/>
    <w:rsid w:val="00593902"/>
    <w:rsid w:val="0059427B"/>
    <w:rsid w:val="00594C2B"/>
    <w:rsid w:val="005972BF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146"/>
    <w:rsid w:val="005C24BA"/>
    <w:rsid w:val="005C2855"/>
    <w:rsid w:val="005C3D3D"/>
    <w:rsid w:val="005C4A1D"/>
    <w:rsid w:val="005C5BBC"/>
    <w:rsid w:val="005C6CF6"/>
    <w:rsid w:val="005C752D"/>
    <w:rsid w:val="005D0CF4"/>
    <w:rsid w:val="005D3F0B"/>
    <w:rsid w:val="005D4FA4"/>
    <w:rsid w:val="005D7D1A"/>
    <w:rsid w:val="005E3D05"/>
    <w:rsid w:val="005E3FBE"/>
    <w:rsid w:val="005E46AC"/>
    <w:rsid w:val="005E46FF"/>
    <w:rsid w:val="005F07A2"/>
    <w:rsid w:val="005F1BA0"/>
    <w:rsid w:val="005F3751"/>
    <w:rsid w:val="005F39C8"/>
    <w:rsid w:val="005F4AF7"/>
    <w:rsid w:val="005F52B5"/>
    <w:rsid w:val="005F593C"/>
    <w:rsid w:val="005F6FBA"/>
    <w:rsid w:val="00601D48"/>
    <w:rsid w:val="00602508"/>
    <w:rsid w:val="00602C75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63F2"/>
    <w:rsid w:val="00617494"/>
    <w:rsid w:val="00617A23"/>
    <w:rsid w:val="00623BD3"/>
    <w:rsid w:val="006263CB"/>
    <w:rsid w:val="00627280"/>
    <w:rsid w:val="006279EC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11CC"/>
    <w:rsid w:val="0065249E"/>
    <w:rsid w:val="0065363D"/>
    <w:rsid w:val="00654772"/>
    <w:rsid w:val="00654BB2"/>
    <w:rsid w:val="00654EB5"/>
    <w:rsid w:val="00657560"/>
    <w:rsid w:val="0065770E"/>
    <w:rsid w:val="00660812"/>
    <w:rsid w:val="00660A38"/>
    <w:rsid w:val="00660D3D"/>
    <w:rsid w:val="00662DCA"/>
    <w:rsid w:val="00663289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1384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58FD"/>
    <w:rsid w:val="00716198"/>
    <w:rsid w:val="007173D2"/>
    <w:rsid w:val="0071777A"/>
    <w:rsid w:val="00721781"/>
    <w:rsid w:val="007217A7"/>
    <w:rsid w:val="00722C49"/>
    <w:rsid w:val="007267D6"/>
    <w:rsid w:val="0072798E"/>
    <w:rsid w:val="00730CF4"/>
    <w:rsid w:val="00731DFD"/>
    <w:rsid w:val="00731F99"/>
    <w:rsid w:val="00735187"/>
    <w:rsid w:val="00736D0F"/>
    <w:rsid w:val="00740AD7"/>
    <w:rsid w:val="00744920"/>
    <w:rsid w:val="00750BDE"/>
    <w:rsid w:val="007512E7"/>
    <w:rsid w:val="0075225E"/>
    <w:rsid w:val="0075234E"/>
    <w:rsid w:val="00753211"/>
    <w:rsid w:val="0075401B"/>
    <w:rsid w:val="00754296"/>
    <w:rsid w:val="00755522"/>
    <w:rsid w:val="007560A2"/>
    <w:rsid w:val="007608A7"/>
    <w:rsid w:val="007614D1"/>
    <w:rsid w:val="00763137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2644F"/>
    <w:rsid w:val="00827DB3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57849"/>
    <w:rsid w:val="00860086"/>
    <w:rsid w:val="0086092B"/>
    <w:rsid w:val="0086127E"/>
    <w:rsid w:val="008641D7"/>
    <w:rsid w:val="00864377"/>
    <w:rsid w:val="00865743"/>
    <w:rsid w:val="008657A7"/>
    <w:rsid w:val="00866D14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1007"/>
    <w:rsid w:val="008B1DD9"/>
    <w:rsid w:val="008C224B"/>
    <w:rsid w:val="008C4924"/>
    <w:rsid w:val="008C6D26"/>
    <w:rsid w:val="008C7E69"/>
    <w:rsid w:val="008D25FF"/>
    <w:rsid w:val="008D2A10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1453"/>
    <w:rsid w:val="008F3657"/>
    <w:rsid w:val="008F3D62"/>
    <w:rsid w:val="008F45FF"/>
    <w:rsid w:val="008F6843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39D"/>
    <w:rsid w:val="009074C3"/>
    <w:rsid w:val="0091133D"/>
    <w:rsid w:val="009117E5"/>
    <w:rsid w:val="009125CC"/>
    <w:rsid w:val="00913233"/>
    <w:rsid w:val="00913289"/>
    <w:rsid w:val="009134AB"/>
    <w:rsid w:val="00914576"/>
    <w:rsid w:val="00915EF8"/>
    <w:rsid w:val="0091605A"/>
    <w:rsid w:val="009161C1"/>
    <w:rsid w:val="009167AA"/>
    <w:rsid w:val="0091695D"/>
    <w:rsid w:val="00916F39"/>
    <w:rsid w:val="00920A72"/>
    <w:rsid w:val="00920FB4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1A53"/>
    <w:rsid w:val="00951A72"/>
    <w:rsid w:val="00953E32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20C7"/>
    <w:rsid w:val="0098441B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B04F8"/>
    <w:rsid w:val="009B0D4B"/>
    <w:rsid w:val="009B197F"/>
    <w:rsid w:val="009B1AEC"/>
    <w:rsid w:val="009B1E92"/>
    <w:rsid w:val="009B3159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4008"/>
    <w:rsid w:val="009C55E7"/>
    <w:rsid w:val="009D0074"/>
    <w:rsid w:val="009D0F3B"/>
    <w:rsid w:val="009D4429"/>
    <w:rsid w:val="009D4664"/>
    <w:rsid w:val="009D5F79"/>
    <w:rsid w:val="009E0E43"/>
    <w:rsid w:val="009E1170"/>
    <w:rsid w:val="009E5645"/>
    <w:rsid w:val="009E6B15"/>
    <w:rsid w:val="009E7BB0"/>
    <w:rsid w:val="009F00D7"/>
    <w:rsid w:val="009F1820"/>
    <w:rsid w:val="009F1EC3"/>
    <w:rsid w:val="009F449B"/>
    <w:rsid w:val="00A0076E"/>
    <w:rsid w:val="00A02AD2"/>
    <w:rsid w:val="00A040FB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52E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7242"/>
    <w:rsid w:val="00A87396"/>
    <w:rsid w:val="00A923C1"/>
    <w:rsid w:val="00A92631"/>
    <w:rsid w:val="00A944F0"/>
    <w:rsid w:val="00A95E1A"/>
    <w:rsid w:val="00A97257"/>
    <w:rsid w:val="00AA021A"/>
    <w:rsid w:val="00AA3850"/>
    <w:rsid w:val="00AA4D53"/>
    <w:rsid w:val="00AA6693"/>
    <w:rsid w:val="00AA76DC"/>
    <w:rsid w:val="00AB2941"/>
    <w:rsid w:val="00AB2D64"/>
    <w:rsid w:val="00AB3F9C"/>
    <w:rsid w:val="00AB62C5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558"/>
    <w:rsid w:val="00AD7F3A"/>
    <w:rsid w:val="00AE0CB0"/>
    <w:rsid w:val="00AE0DD8"/>
    <w:rsid w:val="00AE0E16"/>
    <w:rsid w:val="00AE0FDA"/>
    <w:rsid w:val="00AE1ADD"/>
    <w:rsid w:val="00AE2DBE"/>
    <w:rsid w:val="00AE358A"/>
    <w:rsid w:val="00AE4D65"/>
    <w:rsid w:val="00AE6CAF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4167"/>
    <w:rsid w:val="00B15FE0"/>
    <w:rsid w:val="00B17552"/>
    <w:rsid w:val="00B17F4A"/>
    <w:rsid w:val="00B2070D"/>
    <w:rsid w:val="00B212BB"/>
    <w:rsid w:val="00B232EA"/>
    <w:rsid w:val="00B2465B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389B"/>
    <w:rsid w:val="00B4438B"/>
    <w:rsid w:val="00B44518"/>
    <w:rsid w:val="00B45A79"/>
    <w:rsid w:val="00B47117"/>
    <w:rsid w:val="00B4748C"/>
    <w:rsid w:val="00B5168A"/>
    <w:rsid w:val="00B521AB"/>
    <w:rsid w:val="00B526F5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C4D"/>
    <w:rsid w:val="00B7156D"/>
    <w:rsid w:val="00B724DB"/>
    <w:rsid w:val="00B72690"/>
    <w:rsid w:val="00B72FA2"/>
    <w:rsid w:val="00B73300"/>
    <w:rsid w:val="00B75F92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97BD7"/>
    <w:rsid w:val="00BA420D"/>
    <w:rsid w:val="00BA621F"/>
    <w:rsid w:val="00BA781C"/>
    <w:rsid w:val="00BB22AB"/>
    <w:rsid w:val="00BB4921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17F"/>
    <w:rsid w:val="00BD66C0"/>
    <w:rsid w:val="00BD7C85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E8D"/>
    <w:rsid w:val="00C1230F"/>
    <w:rsid w:val="00C13A72"/>
    <w:rsid w:val="00C13F22"/>
    <w:rsid w:val="00C1593F"/>
    <w:rsid w:val="00C16ADF"/>
    <w:rsid w:val="00C20926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C7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5DD9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1B4"/>
    <w:rsid w:val="00CA3D9E"/>
    <w:rsid w:val="00CA537A"/>
    <w:rsid w:val="00CA60EA"/>
    <w:rsid w:val="00CA6A62"/>
    <w:rsid w:val="00CB04AA"/>
    <w:rsid w:val="00CB0A2E"/>
    <w:rsid w:val="00CB1C00"/>
    <w:rsid w:val="00CB25AE"/>
    <w:rsid w:val="00CB2913"/>
    <w:rsid w:val="00CB3C3E"/>
    <w:rsid w:val="00CB5433"/>
    <w:rsid w:val="00CB5EFF"/>
    <w:rsid w:val="00CB73B1"/>
    <w:rsid w:val="00CC31A0"/>
    <w:rsid w:val="00CC51E8"/>
    <w:rsid w:val="00CC56F8"/>
    <w:rsid w:val="00CC7166"/>
    <w:rsid w:val="00CD067D"/>
    <w:rsid w:val="00CD0E1C"/>
    <w:rsid w:val="00CD0EA7"/>
    <w:rsid w:val="00CD27A4"/>
    <w:rsid w:val="00CD2AB1"/>
    <w:rsid w:val="00CD3182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D00BD7"/>
    <w:rsid w:val="00D01938"/>
    <w:rsid w:val="00D01C17"/>
    <w:rsid w:val="00D03983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5285"/>
    <w:rsid w:val="00D1660D"/>
    <w:rsid w:val="00D16EC7"/>
    <w:rsid w:val="00D20680"/>
    <w:rsid w:val="00D21C4E"/>
    <w:rsid w:val="00D23AF2"/>
    <w:rsid w:val="00D25A1E"/>
    <w:rsid w:val="00D25FB5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384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47A5"/>
    <w:rsid w:val="00D64805"/>
    <w:rsid w:val="00D677A6"/>
    <w:rsid w:val="00D71419"/>
    <w:rsid w:val="00D71E9B"/>
    <w:rsid w:val="00D72CA8"/>
    <w:rsid w:val="00D75C76"/>
    <w:rsid w:val="00D76156"/>
    <w:rsid w:val="00D76D34"/>
    <w:rsid w:val="00D77D77"/>
    <w:rsid w:val="00D77E24"/>
    <w:rsid w:val="00D803D1"/>
    <w:rsid w:val="00D83097"/>
    <w:rsid w:val="00D865B1"/>
    <w:rsid w:val="00D90B72"/>
    <w:rsid w:val="00D92A83"/>
    <w:rsid w:val="00D92F28"/>
    <w:rsid w:val="00D965E5"/>
    <w:rsid w:val="00D96713"/>
    <w:rsid w:val="00DA1194"/>
    <w:rsid w:val="00DA2712"/>
    <w:rsid w:val="00DA2F59"/>
    <w:rsid w:val="00DA475C"/>
    <w:rsid w:val="00DA5BB1"/>
    <w:rsid w:val="00DA6DF0"/>
    <w:rsid w:val="00DB171E"/>
    <w:rsid w:val="00DB1943"/>
    <w:rsid w:val="00DB1A72"/>
    <w:rsid w:val="00DB1B15"/>
    <w:rsid w:val="00DB1EE2"/>
    <w:rsid w:val="00DB2FDE"/>
    <w:rsid w:val="00DB62D7"/>
    <w:rsid w:val="00DB7AA6"/>
    <w:rsid w:val="00DC127F"/>
    <w:rsid w:val="00DC2BAF"/>
    <w:rsid w:val="00DC3762"/>
    <w:rsid w:val="00DC6080"/>
    <w:rsid w:val="00DC61F4"/>
    <w:rsid w:val="00DD15AD"/>
    <w:rsid w:val="00DD1BAD"/>
    <w:rsid w:val="00DD1E40"/>
    <w:rsid w:val="00DD2331"/>
    <w:rsid w:val="00DD5AF8"/>
    <w:rsid w:val="00DD668F"/>
    <w:rsid w:val="00DE0C87"/>
    <w:rsid w:val="00DE1380"/>
    <w:rsid w:val="00DE3A33"/>
    <w:rsid w:val="00DE4184"/>
    <w:rsid w:val="00DE425D"/>
    <w:rsid w:val="00DE5625"/>
    <w:rsid w:val="00DE62EF"/>
    <w:rsid w:val="00DE646F"/>
    <w:rsid w:val="00DE7168"/>
    <w:rsid w:val="00DE79FF"/>
    <w:rsid w:val="00DE7F52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B24"/>
    <w:rsid w:val="00E44E45"/>
    <w:rsid w:val="00E456D4"/>
    <w:rsid w:val="00E47779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4245"/>
    <w:rsid w:val="00E64377"/>
    <w:rsid w:val="00E65C42"/>
    <w:rsid w:val="00E661E5"/>
    <w:rsid w:val="00E70905"/>
    <w:rsid w:val="00E7121E"/>
    <w:rsid w:val="00E71A23"/>
    <w:rsid w:val="00E72259"/>
    <w:rsid w:val="00E73231"/>
    <w:rsid w:val="00E7763F"/>
    <w:rsid w:val="00E77766"/>
    <w:rsid w:val="00E8364F"/>
    <w:rsid w:val="00E83738"/>
    <w:rsid w:val="00E90BFC"/>
    <w:rsid w:val="00E92F2F"/>
    <w:rsid w:val="00E943B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B54"/>
    <w:rsid w:val="00EC1FBA"/>
    <w:rsid w:val="00EC456D"/>
    <w:rsid w:val="00ED1682"/>
    <w:rsid w:val="00ED1A61"/>
    <w:rsid w:val="00ED1E61"/>
    <w:rsid w:val="00ED22B8"/>
    <w:rsid w:val="00ED2973"/>
    <w:rsid w:val="00ED2B3D"/>
    <w:rsid w:val="00ED2B6F"/>
    <w:rsid w:val="00ED4E28"/>
    <w:rsid w:val="00ED607B"/>
    <w:rsid w:val="00ED739A"/>
    <w:rsid w:val="00ED79B2"/>
    <w:rsid w:val="00EE071A"/>
    <w:rsid w:val="00EE1F09"/>
    <w:rsid w:val="00EE246F"/>
    <w:rsid w:val="00EE2D1D"/>
    <w:rsid w:val="00EE3397"/>
    <w:rsid w:val="00EE33C7"/>
    <w:rsid w:val="00EE3409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AD0"/>
    <w:rsid w:val="00F15E71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418A1"/>
    <w:rsid w:val="00F418D7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38CF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D27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58A2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2107"/>
    <w:rsid w:val="00FF3671"/>
    <w:rsid w:val="00FF3EB2"/>
    <w:rsid w:val="00FF55A1"/>
    <w:rsid w:val="00FF5666"/>
    <w:rsid w:val="00FF6368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,3,4"/>
    </o:shapelayout>
  </w:shapeDefaults>
  <w:decimalSymbol w:val="."/>
  <w:listSeparator w:val=","/>
  <w14:docId w14:val="24F7BA87"/>
  <w15:docId w15:val="{EC4C1A2C-A290-4A69-ACEA-6AAAB5B3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f1">
    <w:name w:val="List Paragraph"/>
    <w:basedOn w:val="a"/>
    <w:uiPriority w:val="34"/>
    <w:qFormat/>
    <w:rsid w:val="003A3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1.xls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Excel_97-2003_Worksheet.xls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Microsoft_Excel_97-2003_Worksheet2.xls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E2382-BE04-40C8-B6FE-ADBFB35A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1933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66</cp:revision>
  <cp:lastPrinted>2024-02-09T08:06:00Z</cp:lastPrinted>
  <dcterms:created xsi:type="dcterms:W3CDTF">2015-10-02T05:52:00Z</dcterms:created>
  <dcterms:modified xsi:type="dcterms:W3CDTF">2026-05-12T04:54:00Z</dcterms:modified>
</cp:coreProperties>
</file>